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D1" w:rsidRDefault="006A33D1" w:rsidP="006A33D1">
      <w:pPr>
        <w:ind w:firstLine="708"/>
        <w:rPr>
          <w:sz w:val="22"/>
        </w:rPr>
      </w:pPr>
    </w:p>
    <w:p w:rsidR="006A33D1" w:rsidRDefault="006A33D1" w:rsidP="006A33D1">
      <w:pPr>
        <w:ind w:firstLine="708"/>
        <w:rPr>
          <w:sz w:val="22"/>
        </w:rPr>
      </w:pPr>
    </w:p>
    <w:p w:rsidR="006A33D1" w:rsidRDefault="000A40CF" w:rsidP="006A33D1">
      <w:pPr>
        <w:rPr>
          <w:sz w:val="22"/>
        </w:rPr>
      </w:pPr>
      <w:r w:rsidRPr="000A40CF">
        <w:rPr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9pt;margin-top:2.3pt;width:141.95pt;height:117.45pt;z-index:251660288;mso-wrap-style:none" stroked="f">
            <v:textbox style="mso-fit-shape-to-text:t">
              <w:txbxContent>
                <w:p w:rsidR="006A33D1" w:rsidRDefault="006A33D1" w:rsidP="006A33D1">
                  <w:pPr>
                    <w:jc w:val="center"/>
                  </w:pPr>
                  <w:r>
                    <w:rPr>
                      <w:noProof/>
                      <w:color w:val="008000"/>
                    </w:rPr>
                    <w:drawing>
                      <wp:inline distT="0" distB="0" distL="0" distR="0">
                        <wp:extent cx="1600200" cy="1400175"/>
                        <wp:effectExtent l="19050" t="0" r="0" b="0"/>
                        <wp:docPr id="9" name="Obraz 4" descr="C:\Documents and Settings\Joanna Korpalska\Pulpit\LOGO new\logo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C:\Documents and Settings\Joanna Korpalska\Pulpit\LOGO new\logo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Pr="00950A5D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jc w:val="center"/>
        <w:rPr>
          <w:b/>
          <w:color w:val="008000"/>
          <w:sz w:val="52"/>
          <w:szCs w:val="52"/>
        </w:rPr>
      </w:pPr>
    </w:p>
    <w:p w:rsidR="006A33D1" w:rsidRDefault="006A33D1" w:rsidP="006A33D1">
      <w:pPr>
        <w:jc w:val="center"/>
        <w:rPr>
          <w:b/>
          <w:color w:val="008000"/>
          <w:sz w:val="52"/>
          <w:szCs w:val="52"/>
        </w:rPr>
      </w:pPr>
    </w:p>
    <w:p w:rsidR="006A33D1" w:rsidRPr="00EC4D8D" w:rsidRDefault="006A33D1" w:rsidP="006A33D1">
      <w:pPr>
        <w:jc w:val="center"/>
        <w:rPr>
          <w:b/>
          <w:color w:val="008000"/>
          <w:sz w:val="52"/>
          <w:szCs w:val="52"/>
        </w:rPr>
      </w:pPr>
      <w:r w:rsidRPr="007D0B63">
        <w:rPr>
          <w:b/>
          <w:color w:val="008000"/>
          <w:sz w:val="52"/>
          <w:szCs w:val="52"/>
        </w:rPr>
        <w:t>Rozdział II</w:t>
      </w:r>
    </w:p>
    <w:p w:rsidR="006A33D1" w:rsidRDefault="006A33D1" w:rsidP="006A33D1">
      <w:pPr>
        <w:rPr>
          <w:b/>
        </w:rPr>
      </w:pPr>
    </w:p>
    <w:p w:rsidR="006A33D1" w:rsidRPr="007D0B63" w:rsidRDefault="006A33D1" w:rsidP="006A33D1">
      <w:pPr>
        <w:rPr>
          <w:b/>
          <w:color w:val="008000"/>
          <w:sz w:val="40"/>
          <w:szCs w:val="40"/>
        </w:rPr>
      </w:pPr>
    </w:p>
    <w:p w:rsidR="006A33D1" w:rsidRDefault="006A33D1" w:rsidP="006A33D1">
      <w:pPr>
        <w:jc w:val="center"/>
        <w:rPr>
          <w:b/>
          <w:color w:val="008000"/>
          <w:sz w:val="48"/>
          <w:szCs w:val="48"/>
        </w:rPr>
      </w:pPr>
      <w:r w:rsidRPr="007D0B63">
        <w:rPr>
          <w:b/>
          <w:color w:val="008000"/>
          <w:sz w:val="48"/>
          <w:szCs w:val="48"/>
        </w:rPr>
        <w:t xml:space="preserve">Formularze </w:t>
      </w: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1E0AC4" w:rsidRDefault="001E0AC4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1E0AC4" w:rsidRDefault="001E0AC4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1E0AC4" w:rsidRPr="00550316" w:rsidTr="00881472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1E0AC4" w:rsidRDefault="001E0AC4" w:rsidP="00881472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1E0AC4" w:rsidRPr="00B21532" w:rsidRDefault="001E0AC4" w:rsidP="00881472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1E0AC4" w:rsidRPr="00550316" w:rsidRDefault="001E0AC4" w:rsidP="0088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1E0AC4" w:rsidTr="00881472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1E0AC4" w:rsidRDefault="001E0AC4" w:rsidP="0088147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1E0AC4" w:rsidRPr="005C7194" w:rsidRDefault="001E0AC4" w:rsidP="008814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1E0AC4" w:rsidRPr="006630FF" w:rsidRDefault="001E0AC4" w:rsidP="00117C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gospodarowanie odpadów </w:t>
            </w:r>
            <w:r w:rsidR="00117C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mysłowyc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Merge/>
          </w:tcPr>
          <w:p w:rsidR="001E0AC4" w:rsidRPr="00D775BA" w:rsidRDefault="001E0AC4" w:rsidP="00881472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1E0AC4" w:rsidRPr="005C7194" w:rsidTr="00881472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1E0AC4" w:rsidRDefault="001E0AC4" w:rsidP="0088147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E0AC4" w:rsidRPr="00D775BA" w:rsidRDefault="001E0AC4" w:rsidP="0088147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1E0AC4" w:rsidRPr="005C7194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AC4" w:rsidRPr="00B837D2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7D2">
              <w:rPr>
                <w:rFonts w:ascii="Arial" w:hAnsi="Arial" w:cs="Arial"/>
                <w:b/>
                <w:bCs/>
              </w:rPr>
              <w:t xml:space="preserve">Znak:   </w:t>
            </w:r>
            <w:r w:rsidR="00117CC2">
              <w:rPr>
                <w:rFonts w:ascii="Arial" w:hAnsi="Arial" w:cs="Arial"/>
                <w:b/>
                <w:bCs/>
              </w:rPr>
              <w:t>OP /ZP - 39</w:t>
            </w:r>
            <w:r w:rsidRPr="00B837D2">
              <w:rPr>
                <w:rFonts w:ascii="Arial" w:hAnsi="Arial" w:cs="Arial"/>
                <w:b/>
                <w:bCs/>
              </w:rPr>
              <w:t xml:space="preserve"> /2015 </w:t>
            </w:r>
          </w:p>
          <w:p w:rsidR="001E0AC4" w:rsidRPr="00B837D2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AC4" w:rsidRPr="005C7194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AC4" w:rsidRPr="005C7194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AC4" w:rsidRPr="005C7194" w:rsidRDefault="001E0AC4" w:rsidP="00881472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E0AC4" w:rsidRPr="00CC57E8" w:rsidTr="00881472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1E0AC4" w:rsidRDefault="001E0AC4" w:rsidP="00881472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1E0AC4" w:rsidRDefault="001E0AC4" w:rsidP="008814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1E0AC4" w:rsidRPr="00F83DE0" w:rsidRDefault="001E0AC4" w:rsidP="00881472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1E0AC4" w:rsidRPr="00CC57E8" w:rsidRDefault="001E0AC4" w:rsidP="0088147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0AC4" w:rsidRPr="00BF13A3" w:rsidTr="00881472">
        <w:trPr>
          <w:cantSplit/>
        </w:trPr>
        <w:tc>
          <w:tcPr>
            <w:tcW w:w="10349" w:type="dxa"/>
            <w:gridSpan w:val="5"/>
          </w:tcPr>
          <w:p w:rsidR="001E0AC4" w:rsidRDefault="001E0AC4" w:rsidP="00881472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1E0AC4" w:rsidRPr="00864CAB" w:rsidRDefault="001E0AC4" w:rsidP="00881472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1E0AC4" w:rsidRPr="00864CAB" w:rsidRDefault="001E0AC4" w:rsidP="00881472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1E0AC4" w:rsidRPr="00864CAB" w:rsidRDefault="001E0AC4" w:rsidP="00881472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1E0AC4" w:rsidRPr="00864CAB" w:rsidRDefault="001E0AC4" w:rsidP="00881472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1E0AC4" w:rsidRPr="00864CAB" w:rsidRDefault="001E0AC4" w:rsidP="00881472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1E0AC4" w:rsidRPr="00BF13A3" w:rsidRDefault="001E0AC4" w:rsidP="00881472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E0AC4" w:rsidRPr="00944796" w:rsidTr="00881472">
        <w:trPr>
          <w:cantSplit/>
        </w:trPr>
        <w:tc>
          <w:tcPr>
            <w:tcW w:w="10349" w:type="dxa"/>
            <w:gridSpan w:val="5"/>
          </w:tcPr>
          <w:p w:rsidR="001E0AC4" w:rsidRPr="00C4172E" w:rsidRDefault="001E0AC4" w:rsidP="00881472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0AC4" w:rsidRDefault="001E0AC4" w:rsidP="00881472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1E0AC4" w:rsidRPr="00875405" w:rsidRDefault="001E0AC4" w:rsidP="00881472">
            <w:r>
              <w:t xml:space="preserve">                  …………………………………………………………………………………………………………………………………...</w:t>
            </w:r>
          </w:p>
          <w:p w:rsidR="001E0AC4" w:rsidRPr="00103441" w:rsidRDefault="001E0AC4" w:rsidP="00881472"/>
          <w:p w:rsidR="001E0AC4" w:rsidRPr="00103441" w:rsidRDefault="001E0AC4" w:rsidP="00881472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1E0AC4" w:rsidRPr="00103441" w:rsidRDefault="001E0AC4" w:rsidP="00881472">
            <w:pPr>
              <w:rPr>
                <w:b/>
              </w:rPr>
            </w:pPr>
          </w:p>
          <w:p w:rsidR="001E0AC4" w:rsidRDefault="001E0AC4" w:rsidP="00881472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1E0AC4" w:rsidRPr="00103441" w:rsidRDefault="001E0AC4" w:rsidP="00881472">
            <w:pPr>
              <w:pStyle w:val="Bezodstpw"/>
              <w:jc w:val="center"/>
            </w:pPr>
          </w:p>
          <w:p w:rsidR="001E0AC4" w:rsidRPr="00103441" w:rsidRDefault="001E0AC4" w:rsidP="00881472"/>
          <w:p w:rsidR="001E0AC4" w:rsidRPr="00103441" w:rsidRDefault="001E0AC4" w:rsidP="00881472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1E0AC4" w:rsidRPr="00103441" w:rsidRDefault="001E0AC4" w:rsidP="00881472">
            <w:pPr>
              <w:jc w:val="center"/>
            </w:pPr>
          </w:p>
          <w:p w:rsidR="001E0AC4" w:rsidRDefault="001E0AC4" w:rsidP="00881472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1E0AC4" w:rsidRPr="00E102FD" w:rsidRDefault="001E0AC4" w:rsidP="00881472"/>
        </w:tc>
      </w:tr>
      <w:tr w:rsidR="001E0AC4" w:rsidRPr="00103441" w:rsidTr="00881472">
        <w:trPr>
          <w:cantSplit/>
        </w:trPr>
        <w:tc>
          <w:tcPr>
            <w:tcW w:w="10349" w:type="dxa"/>
            <w:gridSpan w:val="5"/>
          </w:tcPr>
          <w:p w:rsidR="001E0AC4" w:rsidRDefault="001E0AC4" w:rsidP="00881472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1E0AC4" w:rsidRPr="00853F46" w:rsidRDefault="001E0AC4" w:rsidP="00881472"/>
          <w:p w:rsidR="001E0AC4" w:rsidRDefault="001E0AC4" w:rsidP="00881472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1E0AC4" w:rsidRDefault="001E0AC4" w:rsidP="00881472">
            <w:pPr>
              <w:rPr>
                <w:sz w:val="24"/>
                <w:szCs w:val="24"/>
              </w:rPr>
            </w:pPr>
          </w:p>
          <w:p w:rsidR="001E0AC4" w:rsidRDefault="001E0AC4" w:rsidP="00881472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</w:p>
          <w:p w:rsidR="001E0AC4" w:rsidRPr="00E44AA8" w:rsidRDefault="001E0AC4" w:rsidP="00881472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1E0AC4" w:rsidRPr="00E44AA8" w:rsidRDefault="001E0AC4" w:rsidP="00881472"/>
          <w:p w:rsidR="001E0AC4" w:rsidRPr="00E44AA8" w:rsidRDefault="001E0AC4" w:rsidP="00881472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1E0AC4" w:rsidRPr="00E44AA8" w:rsidRDefault="001E0AC4" w:rsidP="00881472"/>
          <w:p w:rsidR="001E0AC4" w:rsidRPr="00E44AA8" w:rsidRDefault="001E0AC4" w:rsidP="00881472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1E0AC4" w:rsidRPr="00E44AA8" w:rsidRDefault="001E0AC4" w:rsidP="00881472"/>
          <w:p w:rsidR="001E0AC4" w:rsidRPr="00E44AA8" w:rsidRDefault="001E0AC4" w:rsidP="00881472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1E0AC4" w:rsidRPr="00E44AA8" w:rsidRDefault="001E0AC4" w:rsidP="00881472">
            <w:pPr>
              <w:jc w:val="both"/>
              <w:rPr>
                <w:b/>
              </w:rPr>
            </w:pPr>
          </w:p>
          <w:p w:rsidR="001E0AC4" w:rsidRPr="00E44AA8" w:rsidRDefault="001E0AC4" w:rsidP="00881472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1E0AC4" w:rsidRPr="00E44AA8" w:rsidRDefault="001E0AC4" w:rsidP="00881472"/>
          <w:p w:rsidR="001E0AC4" w:rsidRDefault="001E0AC4" w:rsidP="00881472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1E0AC4" w:rsidRDefault="001E0AC4" w:rsidP="00881472"/>
          <w:p w:rsidR="001E0AC4" w:rsidRDefault="001E0AC4" w:rsidP="00881472"/>
          <w:p w:rsidR="001E0AC4" w:rsidRDefault="001E0AC4" w:rsidP="00881472"/>
          <w:p w:rsidR="001E0AC4" w:rsidRDefault="001E0AC4" w:rsidP="00881472"/>
          <w:p w:rsidR="001E0AC4" w:rsidRDefault="001E0AC4" w:rsidP="00881472"/>
          <w:p w:rsidR="001E0AC4" w:rsidRDefault="001E0AC4" w:rsidP="00881472"/>
          <w:p w:rsidR="001E0AC4" w:rsidRPr="00E44AA8" w:rsidRDefault="001E0AC4" w:rsidP="00881472"/>
          <w:p w:rsidR="001E0AC4" w:rsidRPr="00103441" w:rsidRDefault="001E0AC4" w:rsidP="00881472"/>
        </w:tc>
      </w:tr>
      <w:tr w:rsidR="001E0AC4" w:rsidRPr="00BF13A3" w:rsidTr="00881472">
        <w:tc>
          <w:tcPr>
            <w:tcW w:w="4783" w:type="dxa"/>
            <w:gridSpan w:val="2"/>
          </w:tcPr>
          <w:p w:rsidR="001E0AC4" w:rsidRPr="00BF13A3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6577F1" w:rsidRDefault="001E0AC4" w:rsidP="00881472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1E0AC4" w:rsidRDefault="001E0AC4" w:rsidP="00881472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1E0AC4" w:rsidRPr="00511936" w:rsidRDefault="001E0AC4" w:rsidP="00881472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1E0AC4" w:rsidRPr="00E44AA8" w:rsidRDefault="001E0AC4" w:rsidP="00881472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słownie:</w:t>
            </w:r>
          </w:p>
          <w:p w:rsidR="001E0AC4" w:rsidRPr="00BF13A3" w:rsidRDefault="001E0AC4" w:rsidP="00881472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1E0AC4" w:rsidRPr="00BF13A3" w:rsidRDefault="001E0AC4" w:rsidP="0088147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</w:p>
          <w:p w:rsidR="001E0AC4" w:rsidRPr="00BF13A3" w:rsidRDefault="001E0AC4" w:rsidP="00881472">
            <w:pPr>
              <w:rPr>
                <w:rFonts w:ascii="Arial" w:hAnsi="Arial" w:cs="Arial"/>
              </w:rPr>
            </w:pPr>
          </w:p>
        </w:tc>
      </w:tr>
      <w:tr w:rsidR="001E0AC4" w:rsidRPr="00BF13A3" w:rsidTr="00881472">
        <w:tc>
          <w:tcPr>
            <w:tcW w:w="4783" w:type="dxa"/>
            <w:gridSpan w:val="2"/>
          </w:tcPr>
          <w:p w:rsidR="001E0AC4" w:rsidRPr="00C4172E" w:rsidRDefault="001E0AC4" w:rsidP="0088147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1E0AC4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C4172E" w:rsidRDefault="001E0AC4" w:rsidP="0088147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1E0AC4" w:rsidRPr="00BF13A3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BF13A3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Default="001E0AC4" w:rsidP="00881472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1E0AC4" w:rsidRPr="00C4172E" w:rsidRDefault="001E0AC4" w:rsidP="00881472">
            <w:pPr>
              <w:rPr>
                <w:b/>
                <w:bCs/>
                <w:caps/>
                <w:sz w:val="24"/>
                <w:szCs w:val="24"/>
              </w:rPr>
            </w:pPr>
          </w:p>
          <w:p w:rsidR="001E0AC4" w:rsidRPr="00511936" w:rsidRDefault="001E0AC4" w:rsidP="00881472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1E0AC4" w:rsidRPr="00511936" w:rsidRDefault="001E0AC4" w:rsidP="00881472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1E0AC4" w:rsidRPr="00BF13A3" w:rsidRDefault="001E0AC4" w:rsidP="00881472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rPr>
                <w:sz w:val="24"/>
                <w:szCs w:val="24"/>
              </w:rPr>
            </w:pP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</w:p>
          <w:p w:rsidR="001E0AC4" w:rsidRPr="00E44AA8" w:rsidRDefault="001E0AC4" w:rsidP="00881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1E0AC4" w:rsidRPr="00BF13A3" w:rsidRDefault="001E0AC4" w:rsidP="00881472">
            <w:pPr>
              <w:rPr>
                <w:rFonts w:ascii="Arial" w:hAnsi="Arial" w:cs="Arial"/>
              </w:rPr>
            </w:pPr>
          </w:p>
        </w:tc>
      </w:tr>
      <w:tr w:rsidR="001E0AC4" w:rsidRPr="00BF13A3" w:rsidTr="00881472">
        <w:tc>
          <w:tcPr>
            <w:tcW w:w="4783" w:type="dxa"/>
            <w:gridSpan w:val="2"/>
          </w:tcPr>
          <w:p w:rsidR="001E0AC4" w:rsidRPr="00BF13A3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345420" w:rsidRDefault="001E0AC4" w:rsidP="00881472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6577F1">
              <w:rPr>
                <w:i/>
                <w:sz w:val="24"/>
                <w:szCs w:val="24"/>
              </w:rPr>
              <w:t xml:space="preserve"> </w:t>
            </w:r>
          </w:p>
          <w:p w:rsidR="001E0AC4" w:rsidRDefault="001E0AC4" w:rsidP="00881472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ED263D">
              <w:rPr>
                <w:sz w:val="24"/>
                <w:szCs w:val="24"/>
              </w:rPr>
              <w:t>cyfrowo:</w:t>
            </w:r>
          </w:p>
          <w:p w:rsidR="001E0AC4" w:rsidRPr="00864CAB" w:rsidRDefault="001E0AC4" w:rsidP="00881472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1E0AC4" w:rsidRPr="00045468" w:rsidRDefault="001E0AC4" w:rsidP="00881472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1E0AC4" w:rsidRPr="00BF13A3" w:rsidRDefault="001E0AC4" w:rsidP="00881472">
            <w:pPr>
              <w:rPr>
                <w:rFonts w:ascii="Arial" w:hAnsi="Arial" w:cs="Arial"/>
              </w:rPr>
            </w:pPr>
          </w:p>
          <w:p w:rsidR="001E0AC4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</w:p>
          <w:p w:rsidR="001E0AC4" w:rsidRPr="00E44AA8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1E0AC4" w:rsidRPr="00E44AA8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</w:p>
          <w:p w:rsidR="001E0AC4" w:rsidRPr="00E44AA8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1E0AC4" w:rsidRPr="00E44AA8" w:rsidRDefault="001E0AC4" w:rsidP="00881472">
            <w:pPr>
              <w:pStyle w:val="Stopka"/>
              <w:tabs>
                <w:tab w:val="clear" w:pos="4536"/>
                <w:tab w:val="clear" w:pos="9072"/>
              </w:tabs>
            </w:pPr>
          </w:p>
          <w:p w:rsidR="001E0AC4" w:rsidRPr="00BF13A3" w:rsidRDefault="001E0AC4" w:rsidP="0088147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1E0AC4" w:rsidRPr="00BF13A3" w:rsidTr="00881472">
        <w:tc>
          <w:tcPr>
            <w:tcW w:w="10349" w:type="dxa"/>
            <w:gridSpan w:val="5"/>
          </w:tcPr>
          <w:p w:rsidR="001E0AC4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Default="001E0AC4" w:rsidP="00881472">
            <w:pPr>
              <w:pStyle w:val="Tytu"/>
            </w:pPr>
            <w:r w:rsidRPr="00ED263D">
              <w:t xml:space="preserve">Objaśnienie </w:t>
            </w:r>
            <w:r>
              <w:t>w sprawie podatku VAT</w:t>
            </w:r>
          </w:p>
          <w:p w:rsidR="001E0AC4" w:rsidRPr="00ED263D" w:rsidRDefault="001E0AC4" w:rsidP="00881472">
            <w:pPr>
              <w:pStyle w:val="Tytu"/>
            </w:pPr>
            <w:r>
              <w:t xml:space="preserve"> </w:t>
            </w:r>
          </w:p>
          <w:p w:rsidR="001E0AC4" w:rsidRPr="00D44F6E" w:rsidRDefault="001E0AC4" w:rsidP="00881472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  <w:p w:rsidR="001E0AC4" w:rsidRPr="00BF13A3" w:rsidRDefault="001E0AC4" w:rsidP="00881472">
            <w:pPr>
              <w:rPr>
                <w:rFonts w:ascii="Arial" w:hAnsi="Arial" w:cs="Arial"/>
              </w:rPr>
            </w:pPr>
          </w:p>
        </w:tc>
      </w:tr>
      <w:tr w:rsidR="001E0AC4" w:rsidRPr="00BF13A3" w:rsidTr="00881472">
        <w:tc>
          <w:tcPr>
            <w:tcW w:w="4821" w:type="dxa"/>
            <w:gridSpan w:val="3"/>
          </w:tcPr>
          <w:p w:rsidR="001E0AC4" w:rsidRDefault="001E0AC4" w:rsidP="00881472">
            <w:pPr>
              <w:rPr>
                <w:rFonts w:ascii="Arial" w:hAnsi="Arial" w:cs="Arial"/>
                <w:b/>
                <w:bCs/>
              </w:rPr>
            </w:pPr>
          </w:p>
          <w:p w:rsidR="001E0AC4" w:rsidRPr="001103B5" w:rsidRDefault="001E0AC4" w:rsidP="0088147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1E0AC4" w:rsidRPr="001103B5" w:rsidRDefault="001E0AC4" w:rsidP="0088147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E0AC4" w:rsidRPr="00BF13A3" w:rsidRDefault="001E0AC4" w:rsidP="0088147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1E0AC4" w:rsidRDefault="001E0AC4" w:rsidP="00881472">
            <w:pPr>
              <w:rPr>
                <w:bCs/>
                <w:sz w:val="24"/>
                <w:szCs w:val="24"/>
              </w:rPr>
            </w:pPr>
          </w:p>
          <w:p w:rsidR="001E0AC4" w:rsidRDefault="001E0AC4" w:rsidP="00881472">
            <w:pPr>
              <w:rPr>
                <w:bCs/>
                <w:sz w:val="24"/>
                <w:szCs w:val="24"/>
              </w:rPr>
            </w:pPr>
          </w:p>
          <w:p w:rsidR="001E0AC4" w:rsidRDefault="001E0AC4" w:rsidP="00881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1E0AC4" w:rsidRDefault="001E0AC4" w:rsidP="00881472">
            <w:pPr>
              <w:rPr>
                <w:bCs/>
                <w:i/>
                <w:sz w:val="24"/>
                <w:szCs w:val="24"/>
              </w:rPr>
            </w:pPr>
          </w:p>
          <w:p w:rsidR="001E0AC4" w:rsidRPr="00ED263D" w:rsidRDefault="001E0AC4" w:rsidP="001E0AC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1E0AC4" w:rsidRPr="00ED263D" w:rsidRDefault="001E0AC4" w:rsidP="001E0AC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E0AC4" w:rsidRDefault="001E0AC4" w:rsidP="00881472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1E0AC4" w:rsidRDefault="001E0AC4" w:rsidP="00881472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1E0AC4" w:rsidRDefault="001E0AC4" w:rsidP="00881472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</w:t>
            </w:r>
          </w:p>
          <w:p w:rsidR="001E0AC4" w:rsidRDefault="001E0AC4" w:rsidP="00881472">
            <w:pPr>
              <w:pStyle w:val="Akapitzlist"/>
              <w:rPr>
                <w:rFonts w:ascii="Times New Roman" w:hAnsi="Times New Roman"/>
              </w:rPr>
            </w:pPr>
          </w:p>
          <w:p w:rsidR="001E0AC4" w:rsidRPr="00345420" w:rsidRDefault="001E0AC4" w:rsidP="00881472">
            <w:pPr>
              <w:pStyle w:val="Akapitzlist"/>
              <w:rPr>
                <w:rFonts w:ascii="Times New Roman" w:hAnsi="Times New Roman"/>
              </w:rPr>
            </w:pPr>
          </w:p>
          <w:p w:rsidR="001E0AC4" w:rsidRDefault="001E0AC4" w:rsidP="00881472">
            <w:pPr>
              <w:rPr>
                <w:rFonts w:ascii="Arial" w:hAnsi="Arial" w:cs="Arial"/>
              </w:rPr>
            </w:pPr>
          </w:p>
          <w:p w:rsidR="007429E6" w:rsidRPr="00BF13A3" w:rsidRDefault="007429E6" w:rsidP="00881472">
            <w:pPr>
              <w:rPr>
                <w:rFonts w:ascii="Arial" w:hAnsi="Arial" w:cs="Arial"/>
              </w:rPr>
            </w:pPr>
          </w:p>
        </w:tc>
      </w:tr>
      <w:tr w:rsidR="001E0AC4" w:rsidRPr="00E342E6" w:rsidTr="00881472">
        <w:tc>
          <w:tcPr>
            <w:tcW w:w="4821" w:type="dxa"/>
            <w:gridSpan w:val="3"/>
          </w:tcPr>
          <w:p w:rsidR="001E0AC4" w:rsidRPr="00E342E6" w:rsidRDefault="001E0AC4" w:rsidP="00881472">
            <w:pPr>
              <w:rPr>
                <w:b/>
                <w:bCs/>
              </w:rPr>
            </w:pPr>
          </w:p>
          <w:p w:rsidR="001E0AC4" w:rsidRPr="00E342E6" w:rsidRDefault="001E0AC4" w:rsidP="00881472">
            <w:pPr>
              <w:rPr>
                <w:b/>
                <w:bCs/>
              </w:rPr>
            </w:pPr>
          </w:p>
          <w:p w:rsidR="001E0AC4" w:rsidRPr="00E342E6" w:rsidRDefault="001E0AC4" w:rsidP="00881472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1E0AC4" w:rsidRPr="00E342E6" w:rsidRDefault="001E0AC4" w:rsidP="00881472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1E0AC4" w:rsidRPr="007429E6" w:rsidRDefault="00117CC2" w:rsidP="00117CC2">
            <w:pPr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daty zawarcia umowy do </w:t>
            </w:r>
            <w:r w:rsidR="001E0AC4" w:rsidRPr="007429E6">
              <w:rPr>
                <w:sz w:val="24"/>
                <w:szCs w:val="24"/>
              </w:rPr>
              <w:t xml:space="preserve"> </w:t>
            </w:r>
            <w:r w:rsidR="007429E6" w:rsidRPr="007429E6">
              <w:rPr>
                <w:sz w:val="24"/>
                <w:szCs w:val="24"/>
              </w:rPr>
              <w:t xml:space="preserve">31.12.2016 r. </w:t>
            </w:r>
          </w:p>
        </w:tc>
      </w:tr>
      <w:tr w:rsidR="001E0AC4" w:rsidRPr="00E342E6" w:rsidTr="00881472">
        <w:tc>
          <w:tcPr>
            <w:tcW w:w="10349" w:type="dxa"/>
            <w:gridSpan w:val="5"/>
          </w:tcPr>
          <w:p w:rsidR="001E0AC4" w:rsidRDefault="001E0AC4" w:rsidP="00881472">
            <w:pPr>
              <w:rPr>
                <w:b/>
                <w:sz w:val="22"/>
              </w:rPr>
            </w:pPr>
          </w:p>
          <w:p w:rsidR="001E0AC4" w:rsidRPr="006630FF" w:rsidRDefault="001E0AC4" w:rsidP="00881472">
            <w:pPr>
              <w:rPr>
                <w:b/>
                <w:sz w:val="22"/>
              </w:rPr>
            </w:pPr>
            <w:r w:rsidRPr="006630FF">
              <w:rPr>
                <w:b/>
                <w:sz w:val="22"/>
              </w:rPr>
              <w:t xml:space="preserve">Ponadto oświadczam, że: </w:t>
            </w:r>
          </w:p>
          <w:p w:rsidR="001E0AC4" w:rsidRPr="006630FF" w:rsidRDefault="001E0AC4" w:rsidP="00881472">
            <w:pPr>
              <w:rPr>
                <w:sz w:val="22"/>
              </w:rPr>
            </w:pPr>
          </w:p>
          <w:p w:rsidR="001E0AC4" w:rsidRPr="006630FF" w:rsidRDefault="001E0AC4" w:rsidP="001E0AC4">
            <w:pPr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uważam się za związanego ofertą przez okres 30  dni wskazany w </w:t>
            </w:r>
            <w:proofErr w:type="spellStart"/>
            <w:r w:rsidRPr="006630FF">
              <w:rPr>
                <w:sz w:val="24"/>
                <w:szCs w:val="24"/>
              </w:rPr>
              <w:t>siwz</w:t>
            </w:r>
            <w:proofErr w:type="spellEnd"/>
            <w:r w:rsidRPr="006630FF">
              <w:rPr>
                <w:sz w:val="24"/>
                <w:szCs w:val="24"/>
              </w:rPr>
              <w:t>,</w:t>
            </w:r>
          </w:p>
          <w:p w:rsidR="001E0AC4" w:rsidRPr="006630FF" w:rsidRDefault="001E0AC4" w:rsidP="001E0AC4">
            <w:pPr>
              <w:numPr>
                <w:ilvl w:val="0"/>
                <w:numId w:val="22"/>
              </w:numPr>
              <w:autoSpaceDE/>
              <w:autoSpaceDN/>
              <w:jc w:val="both"/>
              <w:rPr>
                <w:sz w:val="24"/>
                <w:szCs w:val="24"/>
              </w:rPr>
            </w:pPr>
            <w:r w:rsidRPr="006630FF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6630FF">
              <w:rPr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630FF">
              <w:rPr>
                <w:sz w:val="24"/>
                <w:szCs w:val="24"/>
              </w:rPr>
              <w:br/>
              <w:t>w przypadku gdyby uznano moją ofertę za najkorzystniejszą,</w:t>
            </w:r>
          </w:p>
          <w:p w:rsidR="001E0AC4" w:rsidRDefault="001E0AC4" w:rsidP="00881472">
            <w:pPr>
              <w:autoSpaceDE/>
              <w:autoSpaceDN/>
              <w:jc w:val="both"/>
            </w:pPr>
          </w:p>
        </w:tc>
      </w:tr>
      <w:tr w:rsidR="001E0AC4" w:rsidRPr="00311CFA" w:rsidTr="00881472">
        <w:tc>
          <w:tcPr>
            <w:tcW w:w="10349" w:type="dxa"/>
            <w:gridSpan w:val="5"/>
          </w:tcPr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rPr>
                <w:b/>
                <w:bCs/>
                <w:sz w:val="24"/>
                <w:szCs w:val="24"/>
              </w:rPr>
            </w:pPr>
          </w:p>
          <w:p w:rsidR="001E0AC4" w:rsidRPr="00311CFA" w:rsidRDefault="001E0AC4" w:rsidP="00881472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1E0AC4" w:rsidRPr="00311CFA" w:rsidRDefault="001E0AC4" w:rsidP="00881472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1E0AC4" w:rsidRDefault="001E0AC4" w:rsidP="001E0AC4">
      <w:pPr>
        <w:rPr>
          <w:b/>
        </w:rPr>
      </w:pPr>
      <w:r>
        <w:rPr>
          <w:b/>
        </w:rPr>
        <w:t xml:space="preserve"> </w:t>
      </w:r>
    </w:p>
    <w:p w:rsidR="001E0AC4" w:rsidRDefault="001E0AC4" w:rsidP="001E0AC4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</w:p>
    <w:p w:rsidR="001E0AC4" w:rsidRDefault="001E0AC4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17CC2" w:rsidRDefault="00117CC2" w:rsidP="001E0AC4">
      <w:pPr>
        <w:rPr>
          <w:i/>
        </w:rPr>
      </w:pPr>
    </w:p>
    <w:p w:rsidR="001E0AC4" w:rsidRDefault="001E0AC4" w:rsidP="001E0AC4">
      <w:pPr>
        <w:rPr>
          <w:i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992"/>
        <w:gridCol w:w="3828"/>
        <w:gridCol w:w="992"/>
        <w:gridCol w:w="1417"/>
        <w:gridCol w:w="1985"/>
      </w:tblGrid>
      <w:tr w:rsidR="00117CC2" w:rsidRPr="00550316" w:rsidTr="00117CC2">
        <w:trPr>
          <w:cantSplit/>
          <w:trHeight w:val="277"/>
        </w:trPr>
        <w:tc>
          <w:tcPr>
            <w:tcW w:w="6947" w:type="dxa"/>
            <w:gridSpan w:val="4"/>
          </w:tcPr>
          <w:p w:rsidR="00117CC2" w:rsidRPr="00B21532" w:rsidRDefault="00117CC2" w:rsidP="00AE62B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lastRenderedPageBreak/>
              <w:t>Zintegrowany System Zarządzania</w:t>
            </w:r>
          </w:p>
        </w:tc>
        <w:tc>
          <w:tcPr>
            <w:tcW w:w="3402" w:type="dxa"/>
            <w:gridSpan w:val="2"/>
            <w:vMerge w:val="restart"/>
          </w:tcPr>
          <w:p w:rsidR="00117CC2" w:rsidRPr="00550316" w:rsidRDefault="00117CC2" w:rsidP="00AE6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117CC2" w:rsidRPr="00D775BA" w:rsidTr="00117CC2">
        <w:trPr>
          <w:cantSplit/>
          <w:trHeight w:val="341"/>
        </w:trPr>
        <w:tc>
          <w:tcPr>
            <w:tcW w:w="6947" w:type="dxa"/>
            <w:gridSpan w:val="4"/>
            <w:vMerge w:val="restart"/>
            <w:vAlign w:val="center"/>
          </w:tcPr>
          <w:p w:rsidR="00117CC2" w:rsidRPr="005C7194" w:rsidRDefault="00117CC2" w:rsidP="00AE62B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117CC2" w:rsidRPr="00117CC2" w:rsidRDefault="00117CC2" w:rsidP="00AE62B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C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gospodarowanie odpadów przemysłowych  </w:t>
            </w:r>
            <w:r w:rsidRPr="00117C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r w:rsidRPr="00117CC2">
              <w:rPr>
                <w:rFonts w:ascii="Arial" w:hAnsi="Arial" w:cs="Arial"/>
                <w:b/>
                <w:sz w:val="18"/>
                <w:szCs w:val="18"/>
              </w:rPr>
              <w:t>wykaz cen jednostkowych</w:t>
            </w:r>
            <w:r w:rsidRPr="00117C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  <w:vMerge/>
          </w:tcPr>
          <w:p w:rsidR="00117CC2" w:rsidRPr="00D775BA" w:rsidRDefault="00117CC2" w:rsidP="00AE62BC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117CC2" w:rsidRPr="005C7194" w:rsidTr="00117CC2">
        <w:trPr>
          <w:cantSplit/>
          <w:trHeight w:val="230"/>
        </w:trPr>
        <w:tc>
          <w:tcPr>
            <w:tcW w:w="694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17CC2" w:rsidRPr="00D775BA" w:rsidRDefault="00117CC2" w:rsidP="00AE62B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117CC2" w:rsidRPr="005C7194" w:rsidRDefault="00117CC2" w:rsidP="00AE62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17CC2" w:rsidRPr="00B837D2" w:rsidRDefault="00117CC2" w:rsidP="00AE62BC">
            <w:pPr>
              <w:jc w:val="center"/>
              <w:rPr>
                <w:rFonts w:ascii="Arial" w:hAnsi="Arial" w:cs="Arial"/>
                <w:b/>
                <w:bCs/>
              </w:rPr>
            </w:pPr>
            <w:r w:rsidRPr="00B837D2">
              <w:rPr>
                <w:rFonts w:ascii="Arial" w:hAnsi="Arial" w:cs="Arial"/>
                <w:b/>
                <w:bCs/>
              </w:rPr>
              <w:t xml:space="preserve">Znak:   </w:t>
            </w:r>
            <w:r>
              <w:rPr>
                <w:rFonts w:ascii="Arial" w:hAnsi="Arial" w:cs="Arial"/>
                <w:b/>
                <w:bCs/>
              </w:rPr>
              <w:t>OP /ZP - 39</w:t>
            </w:r>
            <w:r w:rsidRPr="00B837D2">
              <w:rPr>
                <w:rFonts w:ascii="Arial" w:hAnsi="Arial" w:cs="Arial"/>
                <w:b/>
                <w:bCs/>
              </w:rPr>
              <w:t xml:space="preserve"> /2015 </w:t>
            </w:r>
          </w:p>
          <w:p w:rsidR="00117CC2" w:rsidRPr="00B837D2" w:rsidRDefault="00117CC2" w:rsidP="00AE62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17CC2" w:rsidRPr="005C7194" w:rsidRDefault="00117CC2" w:rsidP="00AE62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17CC2" w:rsidRPr="005C7194" w:rsidRDefault="00117CC2" w:rsidP="00AE62B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17CC2" w:rsidRPr="005C7194" w:rsidRDefault="00117CC2" w:rsidP="00AE62B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17CC2" w:rsidRPr="00CC57E8" w:rsidTr="00117CC2">
        <w:trPr>
          <w:cantSplit/>
          <w:trHeight w:hRule="exact" w:val="474"/>
        </w:trPr>
        <w:tc>
          <w:tcPr>
            <w:tcW w:w="6947" w:type="dxa"/>
            <w:gridSpan w:val="4"/>
            <w:vAlign w:val="center"/>
          </w:tcPr>
          <w:p w:rsidR="00117CC2" w:rsidRDefault="00117CC2" w:rsidP="00AE6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117CC2" w:rsidRPr="00F83DE0" w:rsidRDefault="00117CC2" w:rsidP="00117CC2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3402" w:type="dxa"/>
            <w:gridSpan w:val="2"/>
            <w:vMerge/>
          </w:tcPr>
          <w:p w:rsidR="00117CC2" w:rsidRPr="00CC57E8" w:rsidRDefault="00117CC2" w:rsidP="00AE62B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17CC2" w:rsidRPr="000D55C5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594"/>
        </w:trPr>
        <w:tc>
          <w:tcPr>
            <w:tcW w:w="1135" w:type="dxa"/>
            <w:vAlign w:val="center"/>
          </w:tcPr>
          <w:p w:rsidR="00117CC2" w:rsidRPr="009D0B9D" w:rsidRDefault="00117CC2" w:rsidP="00AE62BC">
            <w:pPr>
              <w:jc w:val="center"/>
            </w:pPr>
            <w:r w:rsidRPr="009D0B9D">
              <w:t>L.p.</w:t>
            </w:r>
          </w:p>
        </w:tc>
        <w:tc>
          <w:tcPr>
            <w:tcW w:w="992" w:type="dxa"/>
            <w:vAlign w:val="center"/>
          </w:tcPr>
          <w:p w:rsidR="00117CC2" w:rsidRPr="009D0B9D" w:rsidRDefault="00117CC2" w:rsidP="00AE62BC">
            <w:pPr>
              <w:jc w:val="center"/>
            </w:pPr>
            <w:r w:rsidRPr="009D0B9D">
              <w:t>Kod</w:t>
            </w:r>
          </w:p>
          <w:p w:rsidR="00117CC2" w:rsidRPr="009D0B9D" w:rsidRDefault="00117CC2" w:rsidP="00AE62BC">
            <w:pPr>
              <w:jc w:val="center"/>
            </w:pPr>
            <w:r w:rsidRPr="009D0B9D">
              <w:t>odpadu</w:t>
            </w:r>
          </w:p>
        </w:tc>
        <w:tc>
          <w:tcPr>
            <w:tcW w:w="3828" w:type="dxa"/>
            <w:vAlign w:val="center"/>
          </w:tcPr>
          <w:p w:rsidR="00117CC2" w:rsidRPr="009D0B9D" w:rsidRDefault="00117CC2" w:rsidP="00AE62BC">
            <w:pPr>
              <w:jc w:val="center"/>
            </w:pPr>
            <w:r w:rsidRPr="009D0B9D">
              <w:t>Nazwa odpadu</w:t>
            </w:r>
          </w:p>
          <w:p w:rsidR="00117CC2" w:rsidRPr="009D0B9D" w:rsidRDefault="00117CC2" w:rsidP="00AE62BC">
            <w:pPr>
              <w:jc w:val="center"/>
            </w:pPr>
          </w:p>
        </w:tc>
        <w:tc>
          <w:tcPr>
            <w:tcW w:w="992" w:type="dxa"/>
            <w:vAlign w:val="center"/>
          </w:tcPr>
          <w:p w:rsidR="00117CC2" w:rsidRPr="009D0B9D" w:rsidRDefault="00117CC2" w:rsidP="00AE62BC">
            <w:pPr>
              <w:jc w:val="center"/>
            </w:pPr>
            <w:r w:rsidRPr="009D0B9D">
              <w:t>Ilość  [Mg]</w:t>
            </w:r>
          </w:p>
        </w:tc>
        <w:tc>
          <w:tcPr>
            <w:tcW w:w="1417" w:type="dxa"/>
          </w:tcPr>
          <w:p w:rsidR="00117CC2" w:rsidRPr="009D0B9D" w:rsidRDefault="00117CC2" w:rsidP="00AE62BC">
            <w:pPr>
              <w:jc w:val="center"/>
            </w:pPr>
            <w:r w:rsidRPr="009D0B9D">
              <w:t>Cena jednostkowa</w:t>
            </w:r>
          </w:p>
          <w:p w:rsidR="00117CC2" w:rsidRPr="009D0B9D" w:rsidRDefault="00117CC2" w:rsidP="00AE62BC">
            <w:pPr>
              <w:jc w:val="center"/>
            </w:pPr>
            <w:r w:rsidRPr="009D0B9D">
              <w:t>[netto/zł ]</w:t>
            </w:r>
          </w:p>
        </w:tc>
        <w:tc>
          <w:tcPr>
            <w:tcW w:w="1985" w:type="dxa"/>
          </w:tcPr>
          <w:p w:rsidR="00117CC2" w:rsidRPr="009D0B9D" w:rsidRDefault="00117CC2" w:rsidP="00AE62BC">
            <w:pPr>
              <w:jc w:val="center"/>
            </w:pPr>
            <w:r w:rsidRPr="009D0B9D">
              <w:t>Podatek VAT</w:t>
            </w:r>
          </w:p>
          <w:p w:rsidR="00117CC2" w:rsidRPr="009D0B9D" w:rsidRDefault="00117CC2" w:rsidP="00AE62BC">
            <w:pPr>
              <w:jc w:val="center"/>
            </w:pPr>
            <w:r w:rsidRPr="009D0B9D">
              <w:t>[%]</w:t>
            </w:r>
          </w:p>
        </w:tc>
      </w:tr>
      <w:tr w:rsidR="00117CC2" w:rsidRPr="000D55C5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560"/>
        </w:trPr>
        <w:tc>
          <w:tcPr>
            <w:tcW w:w="1135" w:type="dxa"/>
          </w:tcPr>
          <w:p w:rsidR="00117CC2" w:rsidRPr="006C67F9" w:rsidRDefault="00117CC2" w:rsidP="00AE62BC">
            <w:r w:rsidRPr="006C67F9">
              <w:t>1.</w:t>
            </w:r>
          </w:p>
        </w:tc>
        <w:tc>
          <w:tcPr>
            <w:tcW w:w="992" w:type="dxa"/>
          </w:tcPr>
          <w:p w:rsidR="00117CC2" w:rsidRPr="006C67F9" w:rsidRDefault="00117CC2" w:rsidP="00AE62BC">
            <w:r w:rsidRPr="006C67F9">
              <w:t xml:space="preserve">03 </w:t>
            </w:r>
            <w:proofErr w:type="spellStart"/>
            <w:r w:rsidRPr="006C67F9">
              <w:t>03</w:t>
            </w:r>
            <w:proofErr w:type="spellEnd"/>
            <w:r w:rsidRPr="006C67F9">
              <w:t xml:space="preserve"> 07</w:t>
            </w:r>
          </w:p>
        </w:tc>
        <w:tc>
          <w:tcPr>
            <w:tcW w:w="3828" w:type="dxa"/>
          </w:tcPr>
          <w:p w:rsidR="00117CC2" w:rsidRPr="006C67F9" w:rsidRDefault="00117CC2" w:rsidP="00AE62BC">
            <w:r w:rsidRPr="006C67F9">
              <w:t>Mechanicznie wydzielone odrzuty z przeróbki makulatury i tektury</w:t>
            </w:r>
          </w:p>
        </w:tc>
        <w:tc>
          <w:tcPr>
            <w:tcW w:w="992" w:type="dxa"/>
          </w:tcPr>
          <w:p w:rsidR="00117CC2" w:rsidRPr="00034EDD" w:rsidRDefault="00117CC2" w:rsidP="00AE62BC">
            <w:pPr>
              <w:jc w:val="center"/>
              <w:rPr>
                <w:sz w:val="24"/>
                <w:szCs w:val="24"/>
              </w:rPr>
            </w:pPr>
            <w:r w:rsidRPr="00034EDD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</w:tcPr>
          <w:p w:rsidR="00117CC2" w:rsidRPr="006C67F9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6C67F9" w:rsidRDefault="00117CC2" w:rsidP="00AE62BC">
            <w:pPr>
              <w:jc w:val="center"/>
            </w:pPr>
          </w:p>
        </w:tc>
      </w:tr>
      <w:tr w:rsidR="00117CC2" w:rsidRPr="000D55C5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554"/>
        </w:trPr>
        <w:tc>
          <w:tcPr>
            <w:tcW w:w="1135" w:type="dxa"/>
          </w:tcPr>
          <w:p w:rsidR="00117CC2" w:rsidRPr="006C67F9" w:rsidRDefault="00117CC2" w:rsidP="00AE62BC">
            <w:r w:rsidRPr="006C67F9">
              <w:t>2.</w:t>
            </w:r>
          </w:p>
        </w:tc>
        <w:tc>
          <w:tcPr>
            <w:tcW w:w="992" w:type="dxa"/>
          </w:tcPr>
          <w:p w:rsidR="00117CC2" w:rsidRPr="006C67F9" w:rsidRDefault="00117CC2" w:rsidP="00AE62BC">
            <w:r w:rsidRPr="006C67F9">
              <w:t>04 02 22</w:t>
            </w:r>
          </w:p>
        </w:tc>
        <w:tc>
          <w:tcPr>
            <w:tcW w:w="3828" w:type="dxa"/>
          </w:tcPr>
          <w:p w:rsidR="00117CC2" w:rsidRPr="006C67F9" w:rsidRDefault="00117CC2" w:rsidP="00AE62BC">
            <w:r w:rsidRPr="006C67F9">
              <w:t>Odpady z przetworzonych włókien tekstylnych</w:t>
            </w:r>
          </w:p>
        </w:tc>
        <w:tc>
          <w:tcPr>
            <w:tcW w:w="992" w:type="dxa"/>
          </w:tcPr>
          <w:p w:rsidR="00117CC2" w:rsidRPr="00034EDD" w:rsidRDefault="00117CC2" w:rsidP="00AE62BC">
            <w:pPr>
              <w:jc w:val="center"/>
              <w:rPr>
                <w:sz w:val="24"/>
                <w:szCs w:val="24"/>
              </w:rPr>
            </w:pPr>
            <w:r w:rsidRPr="00034EDD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117CC2" w:rsidRPr="006C67F9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6C67F9" w:rsidRDefault="00117CC2" w:rsidP="00AE62BC">
            <w:pPr>
              <w:jc w:val="center"/>
            </w:pPr>
          </w:p>
        </w:tc>
      </w:tr>
      <w:tr w:rsidR="00117CC2" w:rsidRPr="000D55C5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283"/>
        </w:trPr>
        <w:tc>
          <w:tcPr>
            <w:tcW w:w="1135" w:type="dxa"/>
          </w:tcPr>
          <w:p w:rsidR="00117CC2" w:rsidRPr="006C67F9" w:rsidRDefault="00117CC2" w:rsidP="00AE62BC">
            <w:r>
              <w:t>3.</w:t>
            </w:r>
          </w:p>
        </w:tc>
        <w:tc>
          <w:tcPr>
            <w:tcW w:w="992" w:type="dxa"/>
          </w:tcPr>
          <w:p w:rsidR="00117CC2" w:rsidRPr="006C67F9" w:rsidRDefault="00117CC2" w:rsidP="00AE62BC">
            <w:r w:rsidRPr="006C67F9">
              <w:t>07 02 99</w:t>
            </w:r>
          </w:p>
        </w:tc>
        <w:tc>
          <w:tcPr>
            <w:tcW w:w="3828" w:type="dxa"/>
          </w:tcPr>
          <w:p w:rsidR="00117CC2" w:rsidRPr="006C67F9" w:rsidRDefault="00117CC2" w:rsidP="00AE62BC">
            <w:r w:rsidRPr="006C67F9">
              <w:t>Inne nie wymienione odpady</w:t>
            </w:r>
          </w:p>
          <w:p w:rsidR="00117CC2" w:rsidRPr="006C67F9" w:rsidRDefault="00117CC2" w:rsidP="00AE62BC"/>
        </w:tc>
        <w:tc>
          <w:tcPr>
            <w:tcW w:w="992" w:type="dxa"/>
          </w:tcPr>
          <w:p w:rsidR="00117CC2" w:rsidRPr="00034EDD" w:rsidRDefault="00117CC2" w:rsidP="00AE62BC">
            <w:pPr>
              <w:jc w:val="center"/>
              <w:rPr>
                <w:sz w:val="24"/>
                <w:szCs w:val="24"/>
              </w:rPr>
            </w:pPr>
            <w:r w:rsidRPr="00034EDD">
              <w:rPr>
                <w:sz w:val="24"/>
                <w:szCs w:val="24"/>
              </w:rPr>
              <w:t>900</w:t>
            </w:r>
          </w:p>
        </w:tc>
        <w:tc>
          <w:tcPr>
            <w:tcW w:w="1417" w:type="dxa"/>
          </w:tcPr>
          <w:p w:rsidR="00117CC2" w:rsidRPr="006C67F9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6C67F9" w:rsidRDefault="00117CC2" w:rsidP="00AE62BC">
            <w:pPr>
              <w:jc w:val="center"/>
            </w:pPr>
          </w:p>
        </w:tc>
      </w:tr>
      <w:tr w:rsidR="00117CC2" w:rsidRPr="00034EDD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1135" w:type="dxa"/>
          </w:tcPr>
          <w:p w:rsidR="00117CC2" w:rsidRPr="00034EDD" w:rsidRDefault="00117CC2" w:rsidP="00AE62BC">
            <w:r w:rsidRPr="00034EDD">
              <w:t>4.</w:t>
            </w:r>
          </w:p>
        </w:tc>
        <w:tc>
          <w:tcPr>
            <w:tcW w:w="992" w:type="dxa"/>
          </w:tcPr>
          <w:p w:rsidR="00117CC2" w:rsidRPr="00034EDD" w:rsidRDefault="00117CC2" w:rsidP="00AE62BC">
            <w:r w:rsidRPr="00034EDD">
              <w:t xml:space="preserve">10 01 </w:t>
            </w:r>
            <w:proofErr w:type="spellStart"/>
            <w:r w:rsidRPr="00034EDD">
              <w:t>01</w:t>
            </w:r>
            <w:proofErr w:type="spellEnd"/>
          </w:p>
        </w:tc>
        <w:tc>
          <w:tcPr>
            <w:tcW w:w="3828" w:type="dxa"/>
          </w:tcPr>
          <w:p w:rsidR="00117CC2" w:rsidRPr="00034EDD" w:rsidRDefault="00117CC2" w:rsidP="00AE62BC">
            <w:r w:rsidRPr="00034EDD">
              <w:t>Żużle, popioły paleniskowe i pyły z kotłów</w:t>
            </w:r>
          </w:p>
        </w:tc>
        <w:tc>
          <w:tcPr>
            <w:tcW w:w="992" w:type="dxa"/>
          </w:tcPr>
          <w:p w:rsidR="00117CC2" w:rsidRPr="005A02FE" w:rsidRDefault="00117CC2" w:rsidP="00AE62BC">
            <w:pPr>
              <w:jc w:val="center"/>
              <w:rPr>
                <w:sz w:val="24"/>
                <w:szCs w:val="24"/>
              </w:rPr>
            </w:pPr>
            <w:r w:rsidRPr="005A02FE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117CC2" w:rsidRPr="00034EDD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034EDD" w:rsidRDefault="00117CC2" w:rsidP="00AE62BC">
            <w:pPr>
              <w:jc w:val="center"/>
            </w:pPr>
          </w:p>
        </w:tc>
      </w:tr>
      <w:tr w:rsidR="00117CC2" w:rsidRPr="00034EDD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1135" w:type="dxa"/>
          </w:tcPr>
          <w:p w:rsidR="00117CC2" w:rsidRPr="00034EDD" w:rsidRDefault="00117CC2" w:rsidP="00AE62BC">
            <w:r>
              <w:t>5.</w:t>
            </w:r>
          </w:p>
        </w:tc>
        <w:tc>
          <w:tcPr>
            <w:tcW w:w="992" w:type="dxa"/>
          </w:tcPr>
          <w:p w:rsidR="00117CC2" w:rsidRPr="00034EDD" w:rsidRDefault="00117CC2" w:rsidP="00AE62BC">
            <w:r w:rsidRPr="00034EDD">
              <w:t>16 03 04</w:t>
            </w:r>
          </w:p>
        </w:tc>
        <w:tc>
          <w:tcPr>
            <w:tcW w:w="3828" w:type="dxa"/>
          </w:tcPr>
          <w:p w:rsidR="00117CC2" w:rsidRPr="00034EDD" w:rsidRDefault="00117CC2" w:rsidP="00AE62BC">
            <w:r w:rsidRPr="00034EDD">
              <w:t>Nieorganiczne odpady inne  niż wymienione w 16 03 05, 16 03 80</w:t>
            </w:r>
          </w:p>
        </w:tc>
        <w:tc>
          <w:tcPr>
            <w:tcW w:w="992" w:type="dxa"/>
          </w:tcPr>
          <w:p w:rsidR="00117CC2" w:rsidRPr="00034EDD" w:rsidRDefault="00117CC2" w:rsidP="00AE62BC">
            <w:pPr>
              <w:jc w:val="center"/>
              <w:rPr>
                <w:sz w:val="24"/>
                <w:szCs w:val="24"/>
              </w:rPr>
            </w:pPr>
            <w:r w:rsidRPr="00034EDD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117CC2" w:rsidRPr="00034EDD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034EDD" w:rsidRDefault="00117CC2" w:rsidP="00AE62BC">
            <w:pPr>
              <w:jc w:val="center"/>
            </w:pPr>
          </w:p>
        </w:tc>
      </w:tr>
      <w:tr w:rsidR="00117CC2" w:rsidRPr="00034EDD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1135" w:type="dxa"/>
          </w:tcPr>
          <w:p w:rsidR="00117CC2" w:rsidRDefault="00117CC2" w:rsidP="00AE62BC">
            <w:r>
              <w:t>6.</w:t>
            </w:r>
          </w:p>
        </w:tc>
        <w:tc>
          <w:tcPr>
            <w:tcW w:w="992" w:type="dxa"/>
          </w:tcPr>
          <w:p w:rsidR="00117CC2" w:rsidRPr="00034EDD" w:rsidRDefault="00117CC2" w:rsidP="00AE62BC">
            <w:r>
              <w:t>16 81 02</w:t>
            </w:r>
          </w:p>
        </w:tc>
        <w:tc>
          <w:tcPr>
            <w:tcW w:w="3828" w:type="dxa"/>
          </w:tcPr>
          <w:p w:rsidR="00117CC2" w:rsidRPr="00034EDD" w:rsidRDefault="00117CC2" w:rsidP="00AE62BC">
            <w:r>
              <w:t xml:space="preserve">Odpady ze zdarzeń losowych </w:t>
            </w:r>
          </w:p>
        </w:tc>
        <w:tc>
          <w:tcPr>
            <w:tcW w:w="992" w:type="dxa"/>
          </w:tcPr>
          <w:p w:rsidR="00117CC2" w:rsidRPr="00034EDD" w:rsidRDefault="00117CC2" w:rsidP="00AE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17CC2" w:rsidRPr="00034EDD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034EDD" w:rsidRDefault="00117CC2" w:rsidP="00AE62BC">
            <w:pPr>
              <w:jc w:val="center"/>
            </w:pPr>
          </w:p>
        </w:tc>
      </w:tr>
      <w:tr w:rsidR="00117CC2" w:rsidRPr="00034EDD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540"/>
        </w:trPr>
        <w:tc>
          <w:tcPr>
            <w:tcW w:w="1135" w:type="dxa"/>
          </w:tcPr>
          <w:p w:rsidR="00117CC2" w:rsidRPr="00034EDD" w:rsidRDefault="00117CC2" w:rsidP="00AE62BC">
            <w:r>
              <w:t>7.</w:t>
            </w:r>
          </w:p>
        </w:tc>
        <w:tc>
          <w:tcPr>
            <w:tcW w:w="992" w:type="dxa"/>
          </w:tcPr>
          <w:p w:rsidR="00117CC2" w:rsidRPr="00034EDD" w:rsidRDefault="00117CC2" w:rsidP="00AE62BC">
            <w:r w:rsidRPr="00034EDD">
              <w:t>17 01 80</w:t>
            </w:r>
          </w:p>
        </w:tc>
        <w:tc>
          <w:tcPr>
            <w:tcW w:w="3828" w:type="dxa"/>
          </w:tcPr>
          <w:p w:rsidR="00117CC2" w:rsidRPr="00034EDD" w:rsidRDefault="00117CC2" w:rsidP="00AE62BC">
            <w:r w:rsidRPr="00034EDD">
              <w:t>Usunięte tynki, tapety, okleiny itp.</w:t>
            </w:r>
          </w:p>
        </w:tc>
        <w:tc>
          <w:tcPr>
            <w:tcW w:w="992" w:type="dxa"/>
          </w:tcPr>
          <w:p w:rsidR="00117CC2" w:rsidRPr="00034EDD" w:rsidRDefault="00117CC2" w:rsidP="00AE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17CC2" w:rsidRPr="00034EDD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034EDD" w:rsidRDefault="00117CC2" w:rsidP="00AE62BC">
            <w:pPr>
              <w:jc w:val="center"/>
            </w:pPr>
          </w:p>
        </w:tc>
      </w:tr>
      <w:tr w:rsidR="00117CC2" w:rsidRPr="00034EDD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1135" w:type="dxa"/>
          </w:tcPr>
          <w:p w:rsidR="00117CC2" w:rsidRPr="00034EDD" w:rsidRDefault="00117CC2" w:rsidP="00AE62BC">
            <w:r>
              <w:t>8.</w:t>
            </w:r>
          </w:p>
        </w:tc>
        <w:tc>
          <w:tcPr>
            <w:tcW w:w="992" w:type="dxa"/>
          </w:tcPr>
          <w:p w:rsidR="00117CC2" w:rsidRPr="00034EDD" w:rsidRDefault="00117CC2" w:rsidP="00AE62BC">
            <w:r w:rsidRPr="00034EDD">
              <w:t>17 03 80</w:t>
            </w:r>
          </w:p>
        </w:tc>
        <w:tc>
          <w:tcPr>
            <w:tcW w:w="3828" w:type="dxa"/>
          </w:tcPr>
          <w:p w:rsidR="00117CC2" w:rsidRPr="00034EDD" w:rsidRDefault="00117CC2" w:rsidP="00AE62BC">
            <w:r w:rsidRPr="00034EDD">
              <w:t>Odpadowa papa</w:t>
            </w:r>
          </w:p>
          <w:p w:rsidR="00117CC2" w:rsidRPr="00034EDD" w:rsidRDefault="00117CC2" w:rsidP="00AE62BC"/>
        </w:tc>
        <w:tc>
          <w:tcPr>
            <w:tcW w:w="992" w:type="dxa"/>
          </w:tcPr>
          <w:p w:rsidR="00117CC2" w:rsidRPr="00034EDD" w:rsidRDefault="00117CC2" w:rsidP="00AE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17" w:type="dxa"/>
          </w:tcPr>
          <w:p w:rsidR="00117CC2" w:rsidRPr="00034EDD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034EDD" w:rsidRDefault="00117CC2" w:rsidP="00AE62BC">
            <w:pPr>
              <w:jc w:val="center"/>
            </w:pPr>
          </w:p>
        </w:tc>
      </w:tr>
      <w:tr w:rsidR="00117CC2" w:rsidRPr="00034EDD" w:rsidTr="00117CC2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1135" w:type="dxa"/>
          </w:tcPr>
          <w:p w:rsidR="00117CC2" w:rsidRPr="00034EDD" w:rsidRDefault="00117CC2" w:rsidP="00AE62BC">
            <w:r>
              <w:t>9.</w:t>
            </w:r>
          </w:p>
        </w:tc>
        <w:tc>
          <w:tcPr>
            <w:tcW w:w="992" w:type="dxa"/>
          </w:tcPr>
          <w:p w:rsidR="00117CC2" w:rsidRPr="00034EDD" w:rsidRDefault="00117CC2" w:rsidP="00AE62BC">
            <w:r w:rsidRPr="00034EDD">
              <w:t>17 06 04</w:t>
            </w:r>
          </w:p>
        </w:tc>
        <w:tc>
          <w:tcPr>
            <w:tcW w:w="3828" w:type="dxa"/>
          </w:tcPr>
          <w:p w:rsidR="00117CC2" w:rsidRPr="00034EDD" w:rsidRDefault="00117CC2" w:rsidP="00AE62BC">
            <w:r w:rsidRPr="00034EDD">
              <w:t>Materiały izolacyjne inne niż wymienione w 170601 i 170603</w:t>
            </w:r>
          </w:p>
        </w:tc>
        <w:tc>
          <w:tcPr>
            <w:tcW w:w="992" w:type="dxa"/>
          </w:tcPr>
          <w:p w:rsidR="00117CC2" w:rsidRPr="00034EDD" w:rsidRDefault="00117CC2" w:rsidP="00AE6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17CC2" w:rsidRPr="00034EDD" w:rsidRDefault="00117CC2" w:rsidP="00AE62BC">
            <w:pPr>
              <w:jc w:val="center"/>
            </w:pPr>
          </w:p>
        </w:tc>
        <w:tc>
          <w:tcPr>
            <w:tcW w:w="1985" w:type="dxa"/>
          </w:tcPr>
          <w:p w:rsidR="00117CC2" w:rsidRPr="00034EDD" w:rsidRDefault="00117CC2" w:rsidP="00AE62BC">
            <w:pPr>
              <w:jc w:val="center"/>
            </w:pPr>
          </w:p>
        </w:tc>
      </w:tr>
      <w:tr w:rsidR="00117CC2" w:rsidRPr="00034EDD" w:rsidTr="00CD4D6A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10349" w:type="dxa"/>
            <w:gridSpan w:val="6"/>
          </w:tcPr>
          <w:p w:rsidR="00117CC2" w:rsidRDefault="00117CC2" w:rsidP="00AE62BC"/>
          <w:p w:rsidR="00117CC2" w:rsidRDefault="00117CC2" w:rsidP="00117CC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7CC2" w:rsidRDefault="00117CC2" w:rsidP="00117CC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7CC2" w:rsidRDefault="00117CC2" w:rsidP="00117CC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17CC2" w:rsidRPr="00311CFA" w:rsidRDefault="00117CC2" w:rsidP="00117CC2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117CC2" w:rsidRPr="00034EDD" w:rsidRDefault="00117CC2" w:rsidP="00AE62BC">
            <w:pPr>
              <w:jc w:val="center"/>
            </w:pPr>
          </w:p>
        </w:tc>
      </w:tr>
    </w:tbl>
    <w:p w:rsidR="00117CC2" w:rsidRDefault="00117CC2" w:rsidP="00117CC2">
      <w:pPr>
        <w:jc w:val="both"/>
      </w:pPr>
    </w:p>
    <w:p w:rsidR="00110595" w:rsidRDefault="00110595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p w:rsidR="001E0AC4" w:rsidRPr="00851DDA" w:rsidRDefault="001E0AC4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49594B" w:rsidRPr="00550316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9594B" w:rsidRDefault="0049594B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49594B" w:rsidRPr="00B21532" w:rsidRDefault="0049594B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49594B" w:rsidRPr="00550316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  <w:r>
              <w:rPr>
                <w:rFonts w:ascii="Arial" w:hAnsi="Arial" w:cs="Arial"/>
                <w:b/>
              </w:rPr>
              <w:br/>
              <w:t xml:space="preserve">o zamówienie publiczne </w:t>
            </w:r>
          </w:p>
        </w:tc>
      </w:tr>
      <w:tr w:rsidR="0049594B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EB4920" w:rsidRPr="00EB4920" w:rsidRDefault="00EB4920" w:rsidP="00EB49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:rsidR="00145141" w:rsidRPr="00EB4920" w:rsidRDefault="0049594B" w:rsidP="00EB49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bCs/>
                <w:color w:val="00B050"/>
                <w:sz w:val="24"/>
                <w:szCs w:val="24"/>
              </w:rPr>
              <w:t xml:space="preserve">Oświadczenie – art. 22 ust. 1 ustawy  </w:t>
            </w:r>
            <w:proofErr w:type="spellStart"/>
            <w:r w:rsidRPr="00EB4920">
              <w:rPr>
                <w:b/>
                <w:bCs/>
                <w:color w:val="00B050"/>
                <w:sz w:val="24"/>
                <w:szCs w:val="24"/>
              </w:rPr>
              <w:t>Pzp</w:t>
            </w:r>
            <w:proofErr w:type="spellEnd"/>
          </w:p>
          <w:p w:rsidR="0049594B" w:rsidRPr="00EB4920" w:rsidRDefault="0049594B" w:rsidP="000D3DFC">
            <w:pPr>
              <w:pStyle w:val="Tekstpodstawowy2"/>
              <w:spacing w:line="240" w:lineRule="auto"/>
              <w:jc w:val="center"/>
              <w:rPr>
                <w:color w:val="00B050"/>
              </w:rPr>
            </w:pPr>
            <w:r w:rsidRPr="00EB4920">
              <w:rPr>
                <w:color w:val="00B050"/>
              </w:rPr>
              <w:t>Zagospodarowanie odpadów</w:t>
            </w:r>
            <w:r w:rsidR="00145141" w:rsidRPr="00EB4920">
              <w:rPr>
                <w:color w:val="00B050"/>
              </w:rPr>
              <w:t xml:space="preserve"> </w:t>
            </w:r>
            <w:r w:rsidR="00117CC2">
              <w:rPr>
                <w:color w:val="00B050"/>
              </w:rPr>
              <w:t xml:space="preserve">przemysłowych </w:t>
            </w:r>
            <w:r w:rsidR="000D3DFC" w:rsidRPr="00EB4920">
              <w:rPr>
                <w:color w:val="00B050"/>
              </w:rPr>
              <w:t xml:space="preserve"> </w:t>
            </w:r>
          </w:p>
          <w:p w:rsidR="00EB4920" w:rsidRPr="00AB345C" w:rsidRDefault="00EB4920" w:rsidP="000D3DF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color w:val="008000"/>
              </w:rPr>
            </w:pPr>
          </w:p>
        </w:tc>
        <w:tc>
          <w:tcPr>
            <w:tcW w:w="2410" w:type="dxa"/>
            <w:vMerge/>
          </w:tcPr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9594B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5A22E7" w:rsidP="00E542AD">
            <w:pPr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17CC2">
              <w:rPr>
                <w:rFonts w:ascii="Arial" w:hAnsi="Arial" w:cs="Arial"/>
                <w:b/>
                <w:bCs/>
              </w:rPr>
              <w:t>OP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117CC2">
              <w:rPr>
                <w:rFonts w:ascii="Arial" w:hAnsi="Arial" w:cs="Arial"/>
                <w:b/>
                <w:bCs/>
              </w:rPr>
              <w:t>39</w:t>
            </w:r>
            <w:r w:rsidR="0049594B">
              <w:rPr>
                <w:rFonts w:ascii="Arial" w:hAnsi="Arial" w:cs="Arial"/>
                <w:b/>
                <w:bCs/>
              </w:rPr>
              <w:t xml:space="preserve"> /201</w:t>
            </w:r>
            <w:r w:rsidR="000D3DFC">
              <w:rPr>
                <w:rFonts w:ascii="Arial" w:hAnsi="Arial" w:cs="Arial"/>
                <w:b/>
                <w:bCs/>
              </w:rPr>
              <w:t>5</w:t>
            </w:r>
          </w:p>
          <w:p w:rsidR="0049594B" w:rsidRDefault="0049594B" w:rsidP="00E542AD">
            <w:pPr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9594B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9594B" w:rsidRPr="00EB4920" w:rsidRDefault="001F1219" w:rsidP="001F1219">
            <w:pPr>
              <w:jc w:val="center"/>
              <w:rPr>
                <w:bCs/>
                <w:sz w:val="24"/>
                <w:szCs w:val="24"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49594B" w:rsidRPr="00CC57E8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9594B" w:rsidRDefault="0049594B" w:rsidP="0049594B">
      <w:pPr>
        <w:shd w:val="clear" w:color="auto" w:fill="FFFFFF"/>
        <w:rPr>
          <w:sz w:val="24"/>
          <w:szCs w:val="24"/>
        </w:rPr>
      </w:pPr>
    </w:p>
    <w:p w:rsidR="0049594B" w:rsidRPr="005B0A3A" w:rsidRDefault="0049594B" w:rsidP="0049594B">
      <w:pPr>
        <w:shd w:val="clear" w:color="auto" w:fill="FFFFFF"/>
        <w:rPr>
          <w:sz w:val="24"/>
          <w:szCs w:val="24"/>
        </w:rPr>
      </w:pPr>
    </w:p>
    <w:p w:rsidR="0049594B" w:rsidRDefault="0049594B" w:rsidP="0049594B">
      <w:pPr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49594B" w:rsidRDefault="0049594B" w:rsidP="0049594B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49594B" w:rsidRPr="005B0A3A" w:rsidRDefault="0049594B" w:rsidP="0049594B">
      <w:pPr>
        <w:jc w:val="center"/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49594B" w:rsidRPr="005B0A3A" w:rsidRDefault="0049594B" w:rsidP="0049594B">
      <w:pPr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9594B" w:rsidRPr="005B0A3A" w:rsidRDefault="0049594B" w:rsidP="0049594B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49594B" w:rsidRPr="005B0A3A" w:rsidRDefault="0049594B" w:rsidP="0049594B">
      <w:pPr>
        <w:pStyle w:val="Tekstpodstawowy3"/>
        <w:rPr>
          <w:b/>
          <w:bCs/>
          <w:color w:val="000000"/>
          <w:sz w:val="24"/>
          <w:szCs w:val="24"/>
        </w:rPr>
      </w:pPr>
    </w:p>
    <w:p w:rsidR="0049594B" w:rsidRDefault="0049594B" w:rsidP="0049594B">
      <w:pPr>
        <w:autoSpaceDE/>
        <w:autoSpaceDN/>
        <w:spacing w:before="240" w:after="240" w:line="276" w:lineRule="auto"/>
        <w:jc w:val="both"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49594B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niniejszego, </w:t>
      </w:r>
    </w:p>
    <w:p w:rsidR="0049594B" w:rsidRPr="00145141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 w:rsidRPr="006C25F1">
        <w:rPr>
          <w:sz w:val="24"/>
          <w:szCs w:val="24"/>
        </w:rPr>
        <w:t xml:space="preserve">posiadam wiedzę i doświadczenie </w:t>
      </w:r>
      <w:r>
        <w:rPr>
          <w:sz w:val="24"/>
          <w:szCs w:val="24"/>
        </w:rPr>
        <w:t>do wykonania zamówienia,</w:t>
      </w:r>
    </w:p>
    <w:p w:rsidR="0049594B" w:rsidRPr="00145141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2" w:hanging="357"/>
        <w:jc w:val="both"/>
        <w:rPr>
          <w:i/>
          <w:sz w:val="24"/>
          <w:szCs w:val="24"/>
        </w:rPr>
      </w:pPr>
      <w:r w:rsidRPr="00A36E2C">
        <w:rPr>
          <w:sz w:val="24"/>
          <w:szCs w:val="24"/>
        </w:rPr>
        <w:t>dysponuję odpowiednim potencjałem technicznym oraz osobami zd</w:t>
      </w:r>
      <w:r w:rsidR="00EB4920">
        <w:rPr>
          <w:sz w:val="24"/>
          <w:szCs w:val="24"/>
        </w:rPr>
        <w:t xml:space="preserve">olnymi do wykonania zamówienia i fakt ten dokumentuję oświadczając, że </w:t>
      </w:r>
      <w:r w:rsidRPr="00A36E2C">
        <w:rPr>
          <w:sz w:val="24"/>
          <w:szCs w:val="24"/>
        </w:rPr>
        <w:br/>
      </w:r>
      <w:r w:rsidR="00EB4920" w:rsidRPr="001F1219">
        <w:rPr>
          <w:b/>
          <w:sz w:val="24"/>
          <w:szCs w:val="24"/>
        </w:rPr>
        <w:t>p</w:t>
      </w:r>
      <w:r w:rsidRPr="001F1219">
        <w:rPr>
          <w:b/>
          <w:sz w:val="24"/>
          <w:szCs w:val="24"/>
        </w:rPr>
        <w:t>osiadam lub  /dysponuję</w:t>
      </w:r>
      <w:r>
        <w:rPr>
          <w:sz w:val="24"/>
          <w:szCs w:val="24"/>
        </w:rPr>
        <w:t xml:space="preserve"> </w:t>
      </w:r>
      <w:r w:rsidR="00117CC2">
        <w:rPr>
          <w:i/>
          <w:sz w:val="24"/>
          <w:szCs w:val="24"/>
        </w:rPr>
        <w:t>[proszę zaznaczyć właściwą form</w:t>
      </w:r>
      <w:r w:rsidR="001F1219">
        <w:rPr>
          <w:i/>
          <w:sz w:val="24"/>
          <w:szCs w:val="24"/>
        </w:rPr>
        <w:t xml:space="preserve">. </w:t>
      </w:r>
      <w:r w:rsidR="00851DDA">
        <w:rPr>
          <w:i/>
          <w:sz w:val="24"/>
          <w:szCs w:val="24"/>
        </w:rPr>
        <w:t xml:space="preserve">W przypadku korzystania z zasobów osób trzecich Wykonawca winien załączyć stosowny dokument z treści którego będzie wynikało prawo do korzystania z instalacji </w:t>
      </w:r>
      <w:r w:rsidRPr="00A36E2C">
        <w:rPr>
          <w:i/>
          <w:sz w:val="24"/>
          <w:szCs w:val="24"/>
        </w:rPr>
        <w:t xml:space="preserve"> ]</w:t>
      </w:r>
      <w:r>
        <w:rPr>
          <w:sz w:val="24"/>
          <w:szCs w:val="24"/>
        </w:rPr>
        <w:t xml:space="preserve">  </w:t>
      </w:r>
      <w:r w:rsidRPr="00A36E2C">
        <w:rPr>
          <w:sz w:val="24"/>
          <w:szCs w:val="24"/>
        </w:rPr>
        <w:t>instalacją   do odzysku i/lub unieszkodliwiania odpadów</w:t>
      </w:r>
      <w:r>
        <w:rPr>
          <w:sz w:val="24"/>
          <w:szCs w:val="24"/>
        </w:rPr>
        <w:t xml:space="preserve"> położoną w odległości ..</w:t>
      </w:r>
      <w:r w:rsidRPr="00A36E2C">
        <w:rPr>
          <w:sz w:val="24"/>
          <w:szCs w:val="24"/>
        </w:rPr>
        <w:t>………  km</w:t>
      </w:r>
      <w:r w:rsidRPr="00A36E2C">
        <w:rPr>
          <w:bCs/>
          <w:sz w:val="24"/>
          <w:szCs w:val="24"/>
        </w:rPr>
        <w:t xml:space="preserve"> </w:t>
      </w:r>
      <w:r w:rsidRPr="003C7118">
        <w:rPr>
          <w:bCs/>
          <w:i/>
          <w:sz w:val="24"/>
          <w:szCs w:val="24"/>
        </w:rPr>
        <w:t xml:space="preserve">(licząc dojazd najkrótszą drogą publiczną) </w:t>
      </w:r>
      <w:r w:rsidRPr="00A36E2C">
        <w:rPr>
          <w:bCs/>
          <w:sz w:val="24"/>
          <w:szCs w:val="24"/>
        </w:rPr>
        <w:t>od lo</w:t>
      </w:r>
      <w:r>
        <w:rPr>
          <w:bCs/>
          <w:sz w:val="24"/>
          <w:szCs w:val="24"/>
        </w:rPr>
        <w:t>c</w:t>
      </w:r>
      <w:r w:rsidRPr="00A36E2C">
        <w:rPr>
          <w:bCs/>
          <w:sz w:val="24"/>
          <w:szCs w:val="24"/>
        </w:rPr>
        <w:t xml:space="preserve">o Zamawiającego - Zakładu Unieszkodliwiana Odpadów Organicznych w Toruniu  przy ul. Kociewskiej </w:t>
      </w:r>
      <w:r w:rsidR="00530B2C">
        <w:rPr>
          <w:bCs/>
          <w:sz w:val="24"/>
          <w:szCs w:val="24"/>
        </w:rPr>
        <w:t xml:space="preserve">53 </w:t>
      </w:r>
      <w:r w:rsidRPr="00A36E2C">
        <w:rPr>
          <w:bCs/>
          <w:sz w:val="24"/>
          <w:szCs w:val="24"/>
        </w:rPr>
        <w:t xml:space="preserve">położoną w miejscowości …………………………………………………………….  </w:t>
      </w:r>
      <w:r w:rsidRPr="003C7118">
        <w:rPr>
          <w:bCs/>
          <w:i/>
          <w:sz w:val="24"/>
          <w:szCs w:val="24"/>
        </w:rPr>
        <w:t xml:space="preserve">[należy wpisać nazwę instalacji i jej adres pocztowy]. </w:t>
      </w:r>
    </w:p>
    <w:p w:rsidR="0049594B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 w:rsidRPr="006D2604">
        <w:rPr>
          <w:sz w:val="24"/>
          <w:szCs w:val="24"/>
        </w:rPr>
        <w:t xml:space="preserve">znajduję się w sytuacji ekonomicznej i finansowej zapewniającej </w:t>
      </w:r>
      <w:r>
        <w:rPr>
          <w:sz w:val="24"/>
          <w:szCs w:val="24"/>
        </w:rPr>
        <w:t>wykonanie przedmiotu zamówienia.</w:t>
      </w:r>
    </w:p>
    <w:p w:rsidR="0049594B" w:rsidRPr="00393743" w:rsidRDefault="0049594B" w:rsidP="0049594B">
      <w:pPr>
        <w:autoSpaceDE/>
        <w:autoSpaceDN/>
        <w:spacing w:line="276" w:lineRule="auto"/>
        <w:rPr>
          <w:sz w:val="24"/>
          <w:szCs w:val="24"/>
        </w:rPr>
      </w:pPr>
    </w:p>
    <w:p w:rsidR="0049594B" w:rsidRPr="005B0A3A" w:rsidRDefault="0049594B" w:rsidP="0049594B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49594B" w:rsidRPr="005B0A3A" w:rsidRDefault="0049594B" w:rsidP="0049594B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49594B" w:rsidRPr="00117CC2" w:rsidRDefault="00117CC2" w:rsidP="0049594B">
      <w:pPr>
        <w:pStyle w:val="Tekstpodstawowy"/>
        <w:spacing w:line="480" w:lineRule="auto"/>
        <w:jc w:val="right"/>
        <w:rPr>
          <w:i/>
        </w:rPr>
      </w:pPr>
      <w:r>
        <w:rPr>
          <w:i/>
        </w:rPr>
        <w:t>[</w:t>
      </w:r>
      <w:r w:rsidR="0049594B" w:rsidRPr="00117CC2">
        <w:rPr>
          <w:i/>
        </w:rPr>
        <w:t xml:space="preserve"> podpis </w:t>
      </w:r>
      <w:r>
        <w:rPr>
          <w:i/>
        </w:rPr>
        <w:t>W</w:t>
      </w:r>
      <w:r w:rsidR="0049594B" w:rsidRPr="00117CC2">
        <w:rPr>
          <w:i/>
        </w:rPr>
        <w:t>ykonawcy ]</w:t>
      </w:r>
    </w:p>
    <w:p w:rsidR="0049594B" w:rsidRDefault="0049594B" w:rsidP="0049594B">
      <w:pPr>
        <w:pStyle w:val="Tekstpodstawowy"/>
        <w:spacing w:line="480" w:lineRule="auto"/>
        <w:rPr>
          <w:sz w:val="20"/>
        </w:rPr>
      </w:pPr>
    </w:p>
    <w:p w:rsidR="00851DDA" w:rsidRDefault="0049594B" w:rsidP="00851DDA">
      <w:pPr>
        <w:pStyle w:val="Tekstpodstawowy"/>
        <w:spacing w:line="480" w:lineRule="auto"/>
        <w:jc w:val="center"/>
        <w:rPr>
          <w:sz w:val="20"/>
        </w:rPr>
      </w:pPr>
      <w:r>
        <w:rPr>
          <w:sz w:val="20"/>
        </w:rPr>
        <w:t>Strona 1 z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EB4920" w:rsidRPr="00550316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B4920" w:rsidRDefault="00EB492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B4920" w:rsidRPr="00B21532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1F1219" w:rsidRDefault="001F1219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</w:p>
          <w:p w:rsidR="00EB4920" w:rsidRPr="00550316" w:rsidRDefault="001F1219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zamówienie publiczne </w:t>
            </w:r>
          </w:p>
        </w:tc>
      </w:tr>
      <w:tr w:rsidR="00EB4920" w:rsidRPr="005755D1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Pr="005755D1" w:rsidRDefault="00EB4920" w:rsidP="00E542AD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EB4920" w:rsidRP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bCs/>
                <w:color w:val="00B050"/>
                <w:sz w:val="24"/>
                <w:szCs w:val="24"/>
              </w:rPr>
              <w:t xml:space="preserve">Oświadczenie z art. 24 </w:t>
            </w:r>
            <w:proofErr w:type="spellStart"/>
            <w:r w:rsidRPr="00EB4920">
              <w:rPr>
                <w:b/>
                <w:bCs/>
                <w:color w:val="00B050"/>
                <w:sz w:val="24"/>
                <w:szCs w:val="24"/>
              </w:rPr>
              <w:t>uPzp</w:t>
            </w:r>
            <w:proofErr w:type="spellEnd"/>
          </w:p>
          <w:p w:rsidR="00EB4920" w:rsidRP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color w:val="00B050"/>
                <w:sz w:val="24"/>
                <w:szCs w:val="24"/>
              </w:rPr>
              <w:t xml:space="preserve">Zagospodarowanie odpadów </w:t>
            </w:r>
            <w:r w:rsidR="00117CC2">
              <w:rPr>
                <w:b/>
                <w:color w:val="00B050"/>
                <w:sz w:val="24"/>
                <w:szCs w:val="24"/>
              </w:rPr>
              <w:t xml:space="preserve">przemysłowych </w:t>
            </w:r>
            <w:r w:rsidR="00530B2C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EB4920" w:rsidRPr="005755D1" w:rsidRDefault="00EB4920" w:rsidP="00EB49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4920" w:rsidRPr="005755D1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B4920" w:rsidRPr="004579F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Pr="004579F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B4920" w:rsidRPr="004579F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79F0">
              <w:rPr>
                <w:rFonts w:ascii="Arial" w:hAnsi="Arial" w:cs="Arial"/>
                <w:b/>
                <w:bCs/>
              </w:rPr>
              <w:t xml:space="preserve">Znak: </w:t>
            </w:r>
            <w:r w:rsidR="00117CC2">
              <w:rPr>
                <w:rFonts w:ascii="Arial" w:hAnsi="Arial" w:cs="Arial"/>
                <w:b/>
                <w:bCs/>
              </w:rPr>
              <w:t>OP</w:t>
            </w:r>
            <w:r w:rsidRPr="004579F0">
              <w:rPr>
                <w:rFonts w:ascii="Arial" w:hAnsi="Arial" w:cs="Arial"/>
                <w:b/>
                <w:bCs/>
              </w:rPr>
              <w:t xml:space="preserve">/ZP- </w:t>
            </w:r>
            <w:r w:rsidR="001F1219">
              <w:rPr>
                <w:rFonts w:ascii="Arial" w:hAnsi="Arial" w:cs="Arial"/>
                <w:b/>
                <w:bCs/>
              </w:rPr>
              <w:t>3</w:t>
            </w:r>
            <w:r w:rsidR="00117CC2">
              <w:rPr>
                <w:rFonts w:ascii="Arial" w:hAnsi="Arial" w:cs="Arial"/>
                <w:b/>
                <w:bCs/>
              </w:rPr>
              <w:t>9</w:t>
            </w:r>
            <w:r w:rsidRPr="004579F0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EB4920" w:rsidRPr="004579F0" w:rsidRDefault="00EB4920" w:rsidP="00E542AD">
            <w:pPr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B4920" w:rsidRPr="004579F0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B4920" w:rsidRPr="004579F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1F1219" w:rsidRPr="00550316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EB4920" w:rsidRPr="004579F0" w:rsidRDefault="001F1219" w:rsidP="001F1219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268" w:type="dxa"/>
            <w:vMerge/>
          </w:tcPr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B4920" w:rsidRPr="004579F0" w:rsidRDefault="00EB4920" w:rsidP="00EB4920">
      <w:pPr>
        <w:shd w:val="clear" w:color="auto" w:fill="FFFFFF"/>
      </w:pPr>
    </w:p>
    <w:p w:rsidR="00EB4920" w:rsidRDefault="00EB4920" w:rsidP="00EB4920">
      <w:pPr>
        <w:shd w:val="clear" w:color="auto" w:fill="FFFFFF"/>
      </w:pPr>
    </w:p>
    <w:p w:rsidR="00EB4920" w:rsidRPr="004579F0" w:rsidRDefault="00EB4920" w:rsidP="00EB4920">
      <w:pPr>
        <w:shd w:val="clear" w:color="auto" w:fill="FFFFFF"/>
      </w:pPr>
    </w:p>
    <w:p w:rsidR="00EB4920" w:rsidRPr="004579F0" w:rsidRDefault="00EB4920" w:rsidP="00EB4920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EB4920" w:rsidRPr="004579F0" w:rsidRDefault="00EB4920" w:rsidP="00EB4920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EB4920" w:rsidRPr="004579F0" w:rsidRDefault="00EB4920" w:rsidP="00EB4920">
      <w:pPr>
        <w:rPr>
          <w:sz w:val="18"/>
        </w:rPr>
      </w:pPr>
    </w:p>
    <w:p w:rsidR="00EB4920" w:rsidRPr="004579F0" w:rsidRDefault="00EB4920" w:rsidP="00EB4920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EB4920" w:rsidRPr="004579F0" w:rsidRDefault="00EB4920" w:rsidP="00EB4920"/>
    <w:p w:rsidR="00EB4920" w:rsidRPr="004579F0" w:rsidRDefault="00EB4920" w:rsidP="00EB4920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EB4920" w:rsidRDefault="00EB4920" w:rsidP="00EB4920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EB4920" w:rsidRPr="004579F0" w:rsidRDefault="00EB4920" w:rsidP="00EB4920">
      <w:pPr>
        <w:spacing w:line="360" w:lineRule="auto"/>
        <w:jc w:val="center"/>
        <w:rPr>
          <w:sz w:val="24"/>
          <w:szCs w:val="24"/>
        </w:rPr>
      </w:pP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</w:p>
    <w:p w:rsidR="00EB4920" w:rsidRDefault="00EB4920" w:rsidP="00EB492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EB4920" w:rsidRPr="002E2F03" w:rsidRDefault="00EB4920" w:rsidP="00EB492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EB4920" w:rsidRPr="00211D65" w:rsidRDefault="00EB4920" w:rsidP="00EB4920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EB4920" w:rsidRPr="00211D65" w:rsidRDefault="00EB4920" w:rsidP="00EB4920">
      <w:pPr>
        <w:autoSpaceDE/>
        <w:autoSpaceDN/>
      </w:pPr>
      <w:r w:rsidRPr="00211D65">
        <w:t>Z postępowania o udzielenie zamówienia wyklucza się: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EB4920" w:rsidRPr="00211D65" w:rsidRDefault="00EB4920" w:rsidP="00EB4920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B4920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EB4920" w:rsidRPr="00F44F50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EB4920" w:rsidRDefault="00EB4920" w:rsidP="00EB4920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EB4920" w:rsidRPr="00211D65" w:rsidRDefault="00EB4920" w:rsidP="00EB4920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EB4920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EB4920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EB4920" w:rsidRPr="00211D65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EB4920" w:rsidRPr="00CB39F6" w:rsidRDefault="00EB4920" w:rsidP="00EB4920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EB4920" w:rsidRPr="00F44F50" w:rsidRDefault="00EB4920" w:rsidP="00EB4920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EB4920" w:rsidRPr="003B471F" w:rsidRDefault="00EB4920" w:rsidP="00EB4920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EB4920" w:rsidRPr="00DF579D" w:rsidRDefault="00EB4920" w:rsidP="00EB4920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EB4920" w:rsidRDefault="00EB4920" w:rsidP="00EB4920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4B7C30" w:rsidRDefault="004B7C30" w:rsidP="004B7C30">
      <w:pPr>
        <w:rPr>
          <w:b/>
        </w:rPr>
      </w:pPr>
    </w:p>
    <w:p w:rsidR="00EB4920" w:rsidRDefault="00EB4920" w:rsidP="00EB4920">
      <w:pPr>
        <w:rPr>
          <w:rFonts w:ascii="Arial" w:hAnsi="Arial" w:cs="Arial"/>
          <w:b/>
          <w:bCs/>
          <w:szCs w:val="24"/>
        </w:rPr>
      </w:pPr>
    </w:p>
    <w:p w:rsidR="00F8109F" w:rsidRPr="00AF6D2F" w:rsidRDefault="00F8109F" w:rsidP="00EB4920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EB4920" w:rsidRPr="00B6572A" w:rsidTr="000F1DA1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B4920" w:rsidRDefault="00EB492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EB4920" w:rsidRPr="00B21532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1F1219" w:rsidRDefault="001F1219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</w:p>
          <w:p w:rsidR="00EB4920" w:rsidRPr="00550316" w:rsidRDefault="001F1219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zamówienie publiczne </w:t>
            </w:r>
          </w:p>
        </w:tc>
      </w:tr>
      <w:tr w:rsidR="00EB4920" w:rsidTr="000F1DA1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EB4920" w:rsidRPr="00426F6B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EB4920" w:rsidRPr="00AB345C" w:rsidRDefault="00EB4920" w:rsidP="00117C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 </w:t>
            </w:r>
            <w:r w:rsidR="00E542AD">
              <w:rPr>
                <w:b/>
                <w:bCs/>
                <w:color w:val="008E40"/>
                <w:sz w:val="24"/>
                <w:szCs w:val="24"/>
              </w:rPr>
              <w:t xml:space="preserve">Zagospodarowanie odpadów </w:t>
            </w:r>
            <w:r w:rsidR="00117CC2">
              <w:rPr>
                <w:b/>
                <w:bCs/>
                <w:color w:val="008E40"/>
                <w:sz w:val="24"/>
                <w:szCs w:val="24"/>
              </w:rPr>
              <w:t xml:space="preserve">przemysłowych </w:t>
            </w:r>
          </w:p>
        </w:tc>
        <w:tc>
          <w:tcPr>
            <w:tcW w:w="2410" w:type="dxa"/>
            <w:vMerge/>
          </w:tcPr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B4920" w:rsidTr="000F1DA1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117CC2">
              <w:rPr>
                <w:rFonts w:ascii="Arial" w:hAnsi="Arial" w:cs="Arial"/>
                <w:b/>
                <w:bCs/>
              </w:rPr>
              <w:t>OP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6C0B61">
              <w:rPr>
                <w:rFonts w:ascii="Arial" w:hAnsi="Arial" w:cs="Arial"/>
                <w:b/>
                <w:bCs/>
              </w:rPr>
              <w:t>3</w:t>
            </w:r>
            <w:r w:rsidR="00117CC2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EB4920" w:rsidRDefault="00EB4920" w:rsidP="00E542AD">
            <w:pPr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B4920" w:rsidRPr="00CC57E8" w:rsidTr="000F1DA1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1F1219" w:rsidRPr="00550316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EB4920" w:rsidRPr="004579F0" w:rsidRDefault="001F1219" w:rsidP="001F1219">
            <w:pPr>
              <w:jc w:val="center"/>
              <w:rPr>
                <w:bCs/>
                <w:sz w:val="22"/>
                <w:szCs w:val="22"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410" w:type="dxa"/>
            <w:vMerge/>
          </w:tcPr>
          <w:p w:rsidR="00EB4920" w:rsidRPr="00CC57E8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B4920" w:rsidRDefault="00EB4920" w:rsidP="00EB492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EB4920" w:rsidRPr="00B64F00" w:rsidRDefault="00EB4920" w:rsidP="00EB4920">
      <w:pPr>
        <w:jc w:val="both"/>
      </w:pPr>
    </w:p>
    <w:p w:rsidR="00EB4920" w:rsidRPr="00B64F00" w:rsidRDefault="00EB4920" w:rsidP="00EB4920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.</w:t>
      </w:r>
      <w:r w:rsidR="00530B2C">
        <w:t>........................</w:t>
      </w:r>
      <w:r w:rsidRPr="00B64F00">
        <w:t>...............</w:t>
      </w:r>
    </w:p>
    <w:p w:rsidR="00EB4920" w:rsidRPr="00B64F00" w:rsidRDefault="00EB4920" w:rsidP="00EB4920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EB4920" w:rsidRPr="00B64F00" w:rsidRDefault="00EB4920" w:rsidP="00EB4920">
      <w:pPr>
        <w:rPr>
          <w:sz w:val="16"/>
          <w:szCs w:val="16"/>
        </w:rPr>
      </w:pPr>
    </w:p>
    <w:p w:rsidR="00EB4920" w:rsidRPr="00B64F00" w:rsidRDefault="00EB4920" w:rsidP="00EB4920">
      <w:r w:rsidRPr="00B64F00">
        <w:rPr>
          <w:sz w:val="24"/>
          <w:szCs w:val="24"/>
        </w:rPr>
        <w:t>jako upoważniony do reprezentowania dostawcy/firmy</w:t>
      </w:r>
      <w:r w:rsidRPr="00B64F00">
        <w:t>....................</w:t>
      </w:r>
      <w:r w:rsidR="00530B2C">
        <w:t>..........</w:t>
      </w:r>
      <w:r w:rsidRPr="00B64F00">
        <w:t>..........................................</w:t>
      </w:r>
    </w:p>
    <w:p w:rsidR="00EB4920" w:rsidRPr="00B64F00" w:rsidRDefault="00EB4920" w:rsidP="00EB4920"/>
    <w:p w:rsidR="00EB4920" w:rsidRPr="00B64F00" w:rsidRDefault="00EB4920" w:rsidP="00EB4920">
      <w:r w:rsidRPr="00B64F00">
        <w:t>..............................................................................................................................</w:t>
      </w:r>
      <w:r w:rsidR="00530B2C">
        <w:t>..........................</w:t>
      </w:r>
      <w:r w:rsidRPr="00B64F00">
        <w:t>.........................</w:t>
      </w:r>
    </w:p>
    <w:p w:rsidR="00EB4920" w:rsidRPr="00B64F00" w:rsidRDefault="00EB4920" w:rsidP="00EB4920"/>
    <w:p w:rsidR="00EB4920" w:rsidRDefault="00EB4920" w:rsidP="00EB4920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EB4920" w:rsidRDefault="00EB4920" w:rsidP="00EB4920">
      <w:pPr>
        <w:jc w:val="center"/>
        <w:rPr>
          <w:sz w:val="16"/>
          <w:szCs w:val="16"/>
        </w:rPr>
      </w:pPr>
    </w:p>
    <w:p w:rsidR="00EB4920" w:rsidRPr="00B64F00" w:rsidRDefault="00EB4920" w:rsidP="00EB4920">
      <w:pPr>
        <w:jc w:val="center"/>
        <w:rPr>
          <w:b/>
          <w:bCs/>
          <w:sz w:val="16"/>
          <w:szCs w:val="16"/>
        </w:rPr>
      </w:pPr>
    </w:p>
    <w:p w:rsidR="00EB4920" w:rsidRPr="00B64F00" w:rsidRDefault="00EB4920" w:rsidP="00EB4920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EB4920" w:rsidRPr="00B64F00" w:rsidRDefault="00EB4920" w:rsidP="00EB4920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EB4920" w:rsidRPr="00B64F00" w:rsidRDefault="00EB4920" w:rsidP="00EB4920">
      <w:pPr>
        <w:pStyle w:val="Tekstpodstawowywcity"/>
        <w:jc w:val="center"/>
      </w:pPr>
    </w:p>
    <w:p w:rsidR="00EB4920" w:rsidRPr="00B64F00" w:rsidRDefault="00EB4920" w:rsidP="00EB4920">
      <w:pPr>
        <w:pStyle w:val="Tekstpodstawowywcity"/>
        <w:jc w:val="center"/>
      </w:pP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.....................</w:t>
      </w:r>
      <w:r w:rsidR="00851DDA">
        <w:t>.............</w:t>
      </w:r>
      <w:r w:rsidRPr="00B64F00">
        <w:t>..........</w:t>
      </w: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</w:t>
      </w:r>
      <w:r w:rsidR="00851DDA">
        <w:t>.............................</w:t>
      </w: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</w:t>
      </w:r>
      <w:r w:rsidR="00851DDA">
        <w:t>..............</w:t>
      </w:r>
      <w:r w:rsidRPr="00B64F00">
        <w:t xml:space="preserve">..... </w:t>
      </w:r>
      <w:r w:rsidRPr="00B64F00">
        <w:br/>
      </w:r>
    </w:p>
    <w:p w:rsidR="00EB4920" w:rsidRPr="00B64F00" w:rsidRDefault="00EB4920" w:rsidP="00EB4920">
      <w:pPr>
        <w:pStyle w:val="Tekstpodstawowywcity"/>
        <w:jc w:val="right"/>
      </w:pPr>
      <w:r w:rsidRPr="00B64F00">
        <w:t>..............................................</w:t>
      </w:r>
    </w:p>
    <w:p w:rsidR="00EB4920" w:rsidRPr="00B64F00" w:rsidRDefault="00EB4920" w:rsidP="00EB4920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EB492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</w:p>
    <w:p w:rsidR="00EB4920" w:rsidRPr="00B64F00" w:rsidRDefault="00EB4920" w:rsidP="00EB4920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 w:rsidR="005631F9">
        <w:rPr>
          <w:sz w:val="20"/>
          <w:szCs w:val="20"/>
        </w:rPr>
        <w:br/>
        <w:t xml:space="preserve">  </w:t>
      </w:r>
      <w:r w:rsidRPr="00B64F00">
        <w:rPr>
          <w:sz w:val="20"/>
          <w:szCs w:val="20"/>
        </w:rPr>
        <w:t xml:space="preserve"> wykonania zamówienia, warunków płatności.</w:t>
      </w:r>
    </w:p>
    <w:p w:rsidR="00EB4920" w:rsidRPr="00B64F00" w:rsidRDefault="00EB4920" w:rsidP="00EB4920"/>
    <w:p w:rsidR="00EB4920" w:rsidRPr="00B64F00" w:rsidRDefault="00EB4920" w:rsidP="00EB4920"/>
    <w:p w:rsidR="00EB4920" w:rsidRPr="00B64F00" w:rsidRDefault="00EB4920" w:rsidP="00EB4920">
      <w:pPr>
        <w:rPr>
          <w:b/>
        </w:rPr>
      </w:pPr>
    </w:p>
    <w:p w:rsidR="00EB4920" w:rsidRDefault="00EB4920" w:rsidP="00EB4920">
      <w:pPr>
        <w:rPr>
          <w:b/>
        </w:rPr>
      </w:pPr>
    </w:p>
    <w:p w:rsidR="00530B2C" w:rsidRDefault="00530B2C" w:rsidP="00EB4920">
      <w:pPr>
        <w:rPr>
          <w:b/>
        </w:rPr>
      </w:pPr>
    </w:p>
    <w:p w:rsidR="00530B2C" w:rsidRDefault="00530B2C" w:rsidP="00EB4920">
      <w:pPr>
        <w:rPr>
          <w:b/>
        </w:rPr>
      </w:pPr>
    </w:p>
    <w:p w:rsidR="00117CC2" w:rsidRDefault="00117CC2" w:rsidP="00EB4920">
      <w:pPr>
        <w:rPr>
          <w:b/>
        </w:rPr>
      </w:pPr>
    </w:p>
    <w:p w:rsidR="00F8109F" w:rsidRDefault="00F8109F" w:rsidP="00EB4920">
      <w:pPr>
        <w:rPr>
          <w:b/>
        </w:rPr>
      </w:pPr>
    </w:p>
    <w:p w:rsidR="00F8109F" w:rsidRDefault="00F8109F" w:rsidP="00EB4920">
      <w:pPr>
        <w:rPr>
          <w:b/>
        </w:rPr>
      </w:pPr>
    </w:p>
    <w:p w:rsidR="00851DDA" w:rsidRDefault="00851DDA" w:rsidP="00EB4920">
      <w:pPr>
        <w:rPr>
          <w:b/>
        </w:rPr>
      </w:pPr>
    </w:p>
    <w:p w:rsidR="00EB4920" w:rsidRDefault="00EB4920" w:rsidP="00EB4920">
      <w:pPr>
        <w:rPr>
          <w:b/>
          <w:strike/>
        </w:rPr>
      </w:pPr>
    </w:p>
    <w:p w:rsidR="00EB4920" w:rsidRDefault="00EB4920" w:rsidP="006A33D1">
      <w:pPr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B7C30" w:rsidRPr="00B6572A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B7C30" w:rsidRDefault="004B7C3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7C30" w:rsidRPr="00B21532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</w:p>
          <w:p w:rsidR="004B7C30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zamówienie publiczne </w:t>
            </w:r>
          </w:p>
        </w:tc>
      </w:tr>
      <w:tr w:rsidR="004B7C30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B7C30" w:rsidRPr="00E542AD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bCs/>
                <w:color w:val="00B050"/>
                <w:sz w:val="24"/>
                <w:szCs w:val="24"/>
              </w:rPr>
              <w:t>OŚWIADCZENIE</w:t>
            </w:r>
          </w:p>
          <w:p w:rsidR="004B7C30" w:rsidRPr="00E542AD" w:rsidRDefault="003C7118" w:rsidP="00117C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color w:val="00B050"/>
                <w:sz w:val="24"/>
                <w:szCs w:val="24"/>
              </w:rPr>
              <w:t>Zagospodarowanie odpadów</w:t>
            </w:r>
            <w:r w:rsidR="00530B2C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117CC2">
              <w:rPr>
                <w:b/>
                <w:color w:val="00B050"/>
                <w:sz w:val="24"/>
                <w:szCs w:val="24"/>
              </w:rPr>
              <w:t xml:space="preserve">przemysłowych </w:t>
            </w:r>
            <w:r w:rsidR="00E542AD" w:rsidRPr="00E542AD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117CC2">
              <w:rPr>
                <w:rFonts w:ascii="Arial" w:hAnsi="Arial" w:cs="Arial"/>
                <w:b/>
                <w:bCs/>
              </w:rPr>
              <w:t>OP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1F1219">
              <w:rPr>
                <w:rFonts w:ascii="Arial" w:hAnsi="Arial" w:cs="Arial"/>
                <w:b/>
                <w:bCs/>
              </w:rPr>
              <w:t>3</w:t>
            </w:r>
            <w:r w:rsidR="00117CC2">
              <w:rPr>
                <w:rFonts w:ascii="Arial" w:hAnsi="Arial" w:cs="Arial"/>
                <w:b/>
                <w:bCs/>
              </w:rPr>
              <w:t>9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E542AD">
              <w:rPr>
                <w:rFonts w:ascii="Arial" w:hAnsi="Arial" w:cs="Arial"/>
                <w:b/>
                <w:bCs/>
              </w:rPr>
              <w:t>5</w:t>
            </w:r>
          </w:p>
          <w:p w:rsidR="004B7C30" w:rsidRPr="00390DF9" w:rsidRDefault="004B7C30" w:rsidP="00E542AD">
            <w:pPr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1F1219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1F1219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4B7C30" w:rsidRPr="00E542AD" w:rsidRDefault="001F1219" w:rsidP="001F1219">
            <w:pPr>
              <w:jc w:val="center"/>
              <w:rPr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B7C30" w:rsidRPr="00CC57E8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550316" w:rsidRDefault="004B7C30" w:rsidP="004B7C30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B7C30" w:rsidRPr="00230476" w:rsidRDefault="004B7C30" w:rsidP="004B7C30">
      <w:pPr>
        <w:jc w:val="both"/>
        <w:rPr>
          <w:rFonts w:ascii="Arial" w:hAnsi="Arial" w:cs="Arial"/>
        </w:rPr>
      </w:pPr>
    </w:p>
    <w:p w:rsidR="004B7C30" w:rsidRPr="001F1219" w:rsidRDefault="004B7C30" w:rsidP="004B7C30">
      <w:pPr>
        <w:rPr>
          <w:sz w:val="22"/>
          <w:szCs w:val="22"/>
        </w:rPr>
      </w:pPr>
      <w:r w:rsidRPr="001F1219">
        <w:rPr>
          <w:sz w:val="22"/>
          <w:szCs w:val="22"/>
        </w:rPr>
        <w:t>Ja, niżej podpisany......................................................................................................................</w:t>
      </w: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jc w:val="center"/>
        <w:rPr>
          <w:i/>
          <w:sz w:val="22"/>
          <w:szCs w:val="22"/>
        </w:rPr>
      </w:pPr>
      <w:r w:rsidRPr="001F1219">
        <w:rPr>
          <w:i/>
          <w:sz w:val="22"/>
          <w:szCs w:val="22"/>
        </w:rPr>
        <w:t>[imię i nazwisko]</w:t>
      </w: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rPr>
          <w:sz w:val="22"/>
          <w:szCs w:val="22"/>
        </w:rPr>
      </w:pPr>
      <w:r w:rsidRPr="001F1219">
        <w:rPr>
          <w:sz w:val="22"/>
          <w:szCs w:val="22"/>
        </w:rPr>
        <w:t>jako upoważniony do reprezentowania dostawcy/firmy..............................................................</w:t>
      </w: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rPr>
          <w:sz w:val="22"/>
          <w:szCs w:val="22"/>
        </w:rPr>
      </w:pPr>
      <w:r w:rsidRPr="001F1219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4B7C30" w:rsidRPr="001F1219" w:rsidRDefault="004B7C30" w:rsidP="004B7C30">
      <w:pPr>
        <w:rPr>
          <w:i/>
          <w:sz w:val="22"/>
          <w:szCs w:val="22"/>
        </w:rPr>
      </w:pPr>
    </w:p>
    <w:p w:rsidR="004B7C30" w:rsidRPr="001F1219" w:rsidRDefault="004B7C30" w:rsidP="004B7C30">
      <w:pPr>
        <w:jc w:val="center"/>
        <w:rPr>
          <w:b/>
          <w:bCs/>
          <w:i/>
          <w:sz w:val="22"/>
          <w:szCs w:val="22"/>
        </w:rPr>
      </w:pPr>
      <w:r w:rsidRPr="001F1219">
        <w:rPr>
          <w:i/>
          <w:sz w:val="22"/>
          <w:szCs w:val="22"/>
        </w:rPr>
        <w:t>[nazwa firmy]</w:t>
      </w:r>
    </w:p>
    <w:p w:rsidR="004B7C30" w:rsidRPr="001F1219" w:rsidRDefault="004B7C30" w:rsidP="004B7C30">
      <w:pPr>
        <w:rPr>
          <w:sz w:val="22"/>
          <w:szCs w:val="22"/>
        </w:rPr>
      </w:pPr>
    </w:p>
    <w:p w:rsidR="004B7C30" w:rsidRPr="001F1219" w:rsidRDefault="004B7C30" w:rsidP="004B7C30">
      <w:pPr>
        <w:rPr>
          <w:b/>
          <w:sz w:val="22"/>
          <w:szCs w:val="22"/>
        </w:rPr>
      </w:pPr>
    </w:p>
    <w:p w:rsidR="004B7C30" w:rsidRPr="00225945" w:rsidRDefault="004B7C30" w:rsidP="004B7C30">
      <w:pPr>
        <w:rPr>
          <w:b/>
        </w:rPr>
      </w:pPr>
    </w:p>
    <w:p w:rsidR="004B7C30" w:rsidRPr="00225945" w:rsidRDefault="004B7C30" w:rsidP="004B7C30">
      <w:pPr>
        <w:rPr>
          <w:b/>
        </w:rPr>
      </w:pPr>
    </w:p>
    <w:p w:rsidR="004B7C30" w:rsidRPr="00380ABE" w:rsidRDefault="004B7C30" w:rsidP="004B7C3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B7C30" w:rsidRPr="00380ABE" w:rsidRDefault="004B7C30" w:rsidP="004B7C30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B7C30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1F1219" w:rsidRDefault="004B7C30" w:rsidP="004B7C30">
      <w:pPr>
        <w:pStyle w:val="Tekstpodstawowywcity"/>
        <w:rPr>
          <w:b/>
          <w:bCs/>
          <w:i/>
        </w:rPr>
      </w:pPr>
      <w:r w:rsidRPr="001F1219">
        <w:rPr>
          <w:b/>
          <w:bCs/>
          <w:i/>
        </w:rPr>
        <w:t xml:space="preserve">Uwaga : W przypadku, gdy wykonawca należy do grupy kapitałowej składa oświadczenia wg treści zał.5a </w:t>
      </w: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1F1219" w:rsidRDefault="001F1219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1F1219" w:rsidRDefault="004B7C30" w:rsidP="001F1219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 w:rsidR="001F1219">
        <w:rPr>
          <w:b/>
          <w:i/>
          <w:sz w:val="20"/>
          <w:szCs w:val="20"/>
        </w:rPr>
        <w:t>1 z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B7C30" w:rsidRPr="00B6572A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B7C30" w:rsidRDefault="004B7C3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7C30" w:rsidRPr="00B21532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1F121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</w:t>
            </w:r>
          </w:p>
          <w:p w:rsidR="004B7C30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 zamówienie publiczne </w:t>
            </w:r>
          </w:p>
        </w:tc>
      </w:tr>
      <w:tr w:rsidR="004B7C30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B7C30" w:rsidRPr="00E542AD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bCs/>
                <w:color w:val="00B050"/>
                <w:sz w:val="24"/>
                <w:szCs w:val="24"/>
              </w:rPr>
              <w:t>OŚWIADCZENIE</w:t>
            </w:r>
          </w:p>
          <w:p w:rsidR="004B7C30" w:rsidRPr="003C7118" w:rsidRDefault="003C7118" w:rsidP="00117CC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E542AD">
              <w:rPr>
                <w:b/>
                <w:color w:val="00B050"/>
                <w:sz w:val="24"/>
                <w:szCs w:val="24"/>
              </w:rPr>
              <w:t xml:space="preserve">Zagospodarowanie odpadów </w:t>
            </w:r>
            <w:r w:rsidR="00145141" w:rsidRPr="00E542AD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117CC2">
              <w:rPr>
                <w:b/>
                <w:color w:val="00B050"/>
                <w:sz w:val="24"/>
                <w:szCs w:val="24"/>
              </w:rPr>
              <w:t xml:space="preserve">przemysłowych </w:t>
            </w:r>
            <w:r w:rsidR="00E542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C7118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117CC2">
              <w:rPr>
                <w:rFonts w:ascii="Arial" w:hAnsi="Arial" w:cs="Arial"/>
                <w:b/>
                <w:bCs/>
              </w:rPr>
              <w:t>39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E542AD">
              <w:rPr>
                <w:rFonts w:ascii="Arial" w:hAnsi="Arial" w:cs="Arial"/>
                <w:b/>
                <w:bCs/>
              </w:rPr>
              <w:t>5</w:t>
            </w:r>
          </w:p>
          <w:p w:rsidR="004B7C30" w:rsidRPr="00390DF9" w:rsidRDefault="004B7C30" w:rsidP="00E542AD">
            <w:pPr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1F1219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1F1219" w:rsidRPr="00390DF9" w:rsidRDefault="001F1219" w:rsidP="001F1219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4B7C30" w:rsidRPr="00E542AD" w:rsidRDefault="001F1219" w:rsidP="001F1219">
            <w:pPr>
              <w:jc w:val="center"/>
              <w:rPr>
                <w:bCs/>
                <w:sz w:val="24"/>
                <w:szCs w:val="24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B7C30" w:rsidRPr="00CC57E8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B7C30" w:rsidRPr="00550316" w:rsidRDefault="004B7C30" w:rsidP="001F1219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B7C30" w:rsidRPr="00230476" w:rsidRDefault="004B7C30" w:rsidP="004B7C30">
      <w:pPr>
        <w:jc w:val="both"/>
        <w:rPr>
          <w:rFonts w:ascii="Arial" w:hAnsi="Arial" w:cs="Arial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Ja, niżej podpisany........................................................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jc w:val="center"/>
        <w:rPr>
          <w:sz w:val="24"/>
          <w:szCs w:val="24"/>
        </w:rPr>
      </w:pPr>
      <w:r w:rsidRPr="00E542AD">
        <w:rPr>
          <w:sz w:val="24"/>
          <w:szCs w:val="24"/>
        </w:rPr>
        <w:t>[imię i nazwisko]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jako upoważniony do reprezentowania dostawcy/firmy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1F1219" w:rsidRDefault="004B7C30" w:rsidP="001F1219">
      <w:pPr>
        <w:jc w:val="center"/>
        <w:rPr>
          <w:b/>
          <w:bCs/>
          <w:sz w:val="24"/>
          <w:szCs w:val="24"/>
        </w:rPr>
      </w:pPr>
      <w:r w:rsidRPr="00E542AD">
        <w:rPr>
          <w:sz w:val="24"/>
          <w:szCs w:val="24"/>
        </w:rPr>
        <w:t>[nazwa firmy]</w:t>
      </w:r>
    </w:p>
    <w:p w:rsidR="004B7C30" w:rsidRPr="00225945" w:rsidRDefault="004B7C30" w:rsidP="004B7C30">
      <w:pPr>
        <w:rPr>
          <w:b/>
        </w:rPr>
      </w:pPr>
    </w:p>
    <w:p w:rsidR="004B7C30" w:rsidRPr="00225945" w:rsidRDefault="004B7C30" w:rsidP="004B7C30">
      <w:pPr>
        <w:rPr>
          <w:b/>
        </w:rPr>
      </w:pPr>
    </w:p>
    <w:p w:rsidR="004B7C30" w:rsidRPr="00380ABE" w:rsidRDefault="004B7C30" w:rsidP="004B7C3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B7C30" w:rsidRDefault="004B7C30" w:rsidP="004B7C30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B7C30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</w:pPr>
      <w:r>
        <w:t>Dane: ……………………………………………………………………………………</w:t>
      </w:r>
    </w:p>
    <w:p w:rsidR="004B7C30" w:rsidRDefault="004B7C30" w:rsidP="004B7C30">
      <w:pPr>
        <w:pStyle w:val="Tekstpodstawowywcity"/>
        <w:jc w:val="center"/>
      </w:pPr>
      <w:r>
        <w:t>(nazwa i dane adresowe)</w:t>
      </w:r>
    </w:p>
    <w:p w:rsidR="004B7C30" w:rsidRPr="00985AFB" w:rsidRDefault="004B7C30" w:rsidP="004B7C30">
      <w:pPr>
        <w:pStyle w:val="Tekstpodstawowywcity"/>
        <w:jc w:val="center"/>
      </w:pPr>
    </w:p>
    <w:p w:rsidR="004B7C30" w:rsidRPr="00985AFB" w:rsidRDefault="004B7C30" w:rsidP="004B7C30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B7C30" w:rsidRPr="00985AFB" w:rsidRDefault="004B7C30" w:rsidP="004B7C30">
      <w:pPr>
        <w:pStyle w:val="Tekstpodstawowywcity"/>
      </w:pPr>
      <w:r w:rsidRPr="00985AFB">
        <w:t>1. ……………………………………………………………………………….</w:t>
      </w:r>
    </w:p>
    <w:p w:rsidR="004B7C30" w:rsidRPr="00985AFB" w:rsidRDefault="004B7C30" w:rsidP="004B7C30">
      <w:pPr>
        <w:pStyle w:val="Tekstpodstawowywcity"/>
      </w:pPr>
      <w:r w:rsidRPr="00985AFB">
        <w:t>2. . ……………………………………………………………………………...</w:t>
      </w:r>
    </w:p>
    <w:p w:rsidR="004B7C30" w:rsidRPr="00985AFB" w:rsidRDefault="004B7C30" w:rsidP="004B7C30">
      <w:pPr>
        <w:pStyle w:val="Tekstpodstawowywcity"/>
      </w:pPr>
      <w:r w:rsidRPr="00985AFB">
        <w:t>3. ……………………………………………………………………………….</w:t>
      </w:r>
    </w:p>
    <w:p w:rsidR="004B7C30" w:rsidRPr="00985AFB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 xml:space="preserve">[pieczęć i podpis </w:t>
      </w:r>
      <w:r w:rsidR="001F1219">
        <w:rPr>
          <w:sz w:val="20"/>
        </w:rPr>
        <w:t>W</w:t>
      </w:r>
      <w:r>
        <w:rPr>
          <w:sz w:val="20"/>
        </w:rPr>
        <w:t>ykonawcy ]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</w:p>
    <w:p w:rsidR="002B1E08" w:rsidRPr="00851DDA" w:rsidRDefault="004B7C30" w:rsidP="00851DDA">
      <w:pPr>
        <w:jc w:val="both"/>
        <w:rPr>
          <w:sz w:val="24"/>
          <w:szCs w:val="24"/>
        </w:rPr>
      </w:pPr>
      <w:r w:rsidRPr="00851DDA">
        <w:rPr>
          <w:b/>
          <w:i/>
          <w:sz w:val="24"/>
          <w:szCs w:val="24"/>
        </w:rPr>
        <w:t>Uwaga</w:t>
      </w:r>
      <w:r w:rsidRPr="00851DDA">
        <w:rPr>
          <w:i/>
          <w:sz w:val="24"/>
          <w:szCs w:val="24"/>
        </w:rPr>
        <w:t xml:space="preserve">: W sytuacji zaistnienia  powyższych okoliczności wykonawca wypełnia Formularz , który jest w wersji dokumentu Word. Liczbę miejsc  na liście należy  dostosować do potrzeb </w:t>
      </w:r>
      <w:r w:rsidR="001F1219">
        <w:rPr>
          <w:i/>
          <w:sz w:val="24"/>
          <w:szCs w:val="24"/>
        </w:rPr>
        <w:t>W</w:t>
      </w:r>
      <w:r w:rsidRPr="00851DDA">
        <w:rPr>
          <w:i/>
          <w:sz w:val="24"/>
          <w:szCs w:val="24"/>
        </w:rPr>
        <w:t>ykonawcy</w:t>
      </w:r>
      <w:r w:rsidRPr="00851DDA">
        <w:rPr>
          <w:sz w:val="24"/>
          <w:szCs w:val="24"/>
        </w:rPr>
        <w:t xml:space="preserve">. </w:t>
      </w:r>
    </w:p>
    <w:sectPr w:rsidR="002B1E08" w:rsidRPr="00851DDA" w:rsidSect="00E542AD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55A"/>
    <w:multiLevelType w:val="hybridMultilevel"/>
    <w:tmpl w:val="15EA3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7B8"/>
    <w:multiLevelType w:val="hybridMultilevel"/>
    <w:tmpl w:val="7BE4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1956"/>
    <w:multiLevelType w:val="hybridMultilevel"/>
    <w:tmpl w:val="3DE87C50"/>
    <w:lvl w:ilvl="0" w:tplc="67161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9E6"/>
    <w:multiLevelType w:val="hybridMultilevel"/>
    <w:tmpl w:val="7ED41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0D76CC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85343"/>
    <w:multiLevelType w:val="hybridMultilevel"/>
    <w:tmpl w:val="CCD6B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146BB"/>
    <w:multiLevelType w:val="multilevel"/>
    <w:tmpl w:val="789A1B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791AF5"/>
    <w:multiLevelType w:val="hybridMultilevel"/>
    <w:tmpl w:val="C2F8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D033E"/>
    <w:multiLevelType w:val="hybridMultilevel"/>
    <w:tmpl w:val="2C843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95D2D"/>
    <w:multiLevelType w:val="hybridMultilevel"/>
    <w:tmpl w:val="C71C35A8"/>
    <w:lvl w:ilvl="0" w:tplc="E29C0C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0"/>
  </w:num>
  <w:num w:numId="5">
    <w:abstractNumId w:val="7"/>
  </w:num>
  <w:num w:numId="6">
    <w:abstractNumId w:val="15"/>
  </w:num>
  <w:num w:numId="7">
    <w:abstractNumId w:val="12"/>
  </w:num>
  <w:num w:numId="8">
    <w:abstractNumId w:val="19"/>
  </w:num>
  <w:num w:numId="9">
    <w:abstractNumId w:val="18"/>
  </w:num>
  <w:num w:numId="10">
    <w:abstractNumId w:val="10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14"/>
  </w:num>
  <w:num w:numId="18">
    <w:abstractNumId w:val="13"/>
  </w:num>
  <w:num w:numId="19">
    <w:abstractNumId w:val="9"/>
  </w:num>
  <w:num w:numId="20">
    <w:abstractNumId w:val="4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A33D1"/>
    <w:rsid w:val="00035EC8"/>
    <w:rsid w:val="00036359"/>
    <w:rsid w:val="000618C3"/>
    <w:rsid w:val="000A40CF"/>
    <w:rsid w:val="000D3DFC"/>
    <w:rsid w:val="000F1DA1"/>
    <w:rsid w:val="00106B2C"/>
    <w:rsid w:val="00110595"/>
    <w:rsid w:val="00117CC2"/>
    <w:rsid w:val="00145141"/>
    <w:rsid w:val="00153E74"/>
    <w:rsid w:val="00171408"/>
    <w:rsid w:val="00185400"/>
    <w:rsid w:val="001D2C1A"/>
    <w:rsid w:val="001E0AC4"/>
    <w:rsid w:val="001F1219"/>
    <w:rsid w:val="00231F0E"/>
    <w:rsid w:val="00272170"/>
    <w:rsid w:val="002B189B"/>
    <w:rsid w:val="002B1E08"/>
    <w:rsid w:val="002B3EF1"/>
    <w:rsid w:val="002C4F10"/>
    <w:rsid w:val="002C7D0E"/>
    <w:rsid w:val="00301A80"/>
    <w:rsid w:val="00326B4B"/>
    <w:rsid w:val="00345ADF"/>
    <w:rsid w:val="00357319"/>
    <w:rsid w:val="00393743"/>
    <w:rsid w:val="003C7118"/>
    <w:rsid w:val="003E190B"/>
    <w:rsid w:val="0041082B"/>
    <w:rsid w:val="0042308A"/>
    <w:rsid w:val="0049594B"/>
    <w:rsid w:val="004B7C30"/>
    <w:rsid w:val="00530B2C"/>
    <w:rsid w:val="00531570"/>
    <w:rsid w:val="00556CC6"/>
    <w:rsid w:val="00557CA0"/>
    <w:rsid w:val="005631F9"/>
    <w:rsid w:val="005968A5"/>
    <w:rsid w:val="005A22E7"/>
    <w:rsid w:val="005B58E6"/>
    <w:rsid w:val="005D520E"/>
    <w:rsid w:val="00603523"/>
    <w:rsid w:val="0065005E"/>
    <w:rsid w:val="0069114D"/>
    <w:rsid w:val="006A33D1"/>
    <w:rsid w:val="006C0B61"/>
    <w:rsid w:val="007429E6"/>
    <w:rsid w:val="007709B2"/>
    <w:rsid w:val="007D5E78"/>
    <w:rsid w:val="0081690E"/>
    <w:rsid w:val="00851DDA"/>
    <w:rsid w:val="0087659B"/>
    <w:rsid w:val="00930A6A"/>
    <w:rsid w:val="00A36E2C"/>
    <w:rsid w:val="00A514D5"/>
    <w:rsid w:val="00B204B9"/>
    <w:rsid w:val="00BD3A91"/>
    <w:rsid w:val="00CB743C"/>
    <w:rsid w:val="00CC13F9"/>
    <w:rsid w:val="00CD5618"/>
    <w:rsid w:val="00D14D82"/>
    <w:rsid w:val="00D531F4"/>
    <w:rsid w:val="00E542AD"/>
    <w:rsid w:val="00E625B9"/>
    <w:rsid w:val="00EB4920"/>
    <w:rsid w:val="00EB4B25"/>
    <w:rsid w:val="00EB6548"/>
    <w:rsid w:val="00EC208C"/>
    <w:rsid w:val="00ED2F3C"/>
    <w:rsid w:val="00F000A2"/>
    <w:rsid w:val="00F237F1"/>
    <w:rsid w:val="00F5527E"/>
    <w:rsid w:val="00F673A5"/>
    <w:rsid w:val="00F8109F"/>
    <w:rsid w:val="00F97C1B"/>
    <w:rsid w:val="00FB2353"/>
    <w:rsid w:val="00FD4110"/>
    <w:rsid w:val="00FF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3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33D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A33D1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33D1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33D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A33D1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6A33D1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A33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33D1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3D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33D1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33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A33D1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A33D1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A33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33D1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33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33D1"/>
    <w:pPr>
      <w:autoSpaceDE/>
      <w:autoSpaceDN/>
      <w:spacing w:after="15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D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E0A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E0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3CCAA-DBD7-420E-815B-74FE478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740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5-11-20T08:41:00Z</cp:lastPrinted>
  <dcterms:created xsi:type="dcterms:W3CDTF">2015-12-17T09:57:00Z</dcterms:created>
  <dcterms:modified xsi:type="dcterms:W3CDTF">2015-12-17T12:21:00Z</dcterms:modified>
</cp:coreProperties>
</file>